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CB" w:rsidRPr="00EA4EDF" w:rsidRDefault="001204CB" w:rsidP="001204CB">
      <w:pPr>
        <w:pStyle w:val="Heading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Cs w:val="22"/>
          <w:u w:val="single"/>
          <w:lang w:val="en-CA"/>
        </w:rPr>
      </w:pPr>
      <w:r w:rsidRPr="00EA4EDF">
        <w:rPr>
          <w:rFonts w:ascii="Times New Roman" w:eastAsia="Times New Roman" w:hAnsi="Times New Roman" w:cs="Times New Roman"/>
          <w:bCs w:val="0"/>
          <w:color w:val="auto"/>
          <w:szCs w:val="22"/>
          <w:u w:val="single"/>
          <w:lang w:val="en-CA"/>
        </w:rPr>
        <w:t>EVOLUTION OF NUMBERS &amp; NUMBER 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204CB" w:rsidTr="004809CF">
        <w:tc>
          <w:tcPr>
            <w:tcW w:w="11016" w:type="dxa"/>
          </w:tcPr>
          <w:p w:rsidR="001204CB" w:rsidRPr="00EA4EDF" w:rsidRDefault="001204CB" w:rsidP="004809CF">
            <w:pPr>
              <w:rPr>
                <w:b/>
                <w:sz w:val="28"/>
              </w:rPr>
            </w:pPr>
            <w:r w:rsidRPr="00EA4EDF">
              <w:rPr>
                <w:b/>
                <w:sz w:val="28"/>
              </w:rPr>
              <w:t>The Counting Numbers</w:t>
            </w:r>
          </w:p>
          <w:p w:rsidR="001204CB" w:rsidRPr="00EA4EDF" w:rsidRDefault="001204CB" w:rsidP="004809CF">
            <w:r w:rsidRPr="00EA4EDF">
              <w:t xml:space="preserve">We can use numbers to </w:t>
            </w:r>
            <w:r w:rsidRPr="00EA4EDF">
              <w:rPr>
                <w:b/>
              </w:rPr>
              <w:t xml:space="preserve">count: </w:t>
            </w:r>
            <w:r w:rsidRPr="00EA4EDF">
              <w:t xml:space="preserve">1, 2, 3, 4, etc. We humans have been using numbers to count with for thousands of years. It is a very natural thing to do. </w:t>
            </w:r>
          </w:p>
          <w:p w:rsidR="001204CB" w:rsidRPr="00EA4EDF" w:rsidRDefault="001204CB" w:rsidP="001204C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Times New Roman" w:hAnsi="Times New Roman"/>
                <w:szCs w:val="22"/>
              </w:rPr>
            </w:pPr>
            <w:r w:rsidRPr="00EA4EDF">
              <w:rPr>
                <w:rFonts w:ascii="Times New Roman" w:hAnsi="Times New Roman"/>
                <w:szCs w:val="22"/>
              </w:rPr>
              <w:t>You can have “3 friends”</w:t>
            </w:r>
          </w:p>
          <w:p w:rsidR="001204CB" w:rsidRPr="00EA4EDF" w:rsidRDefault="001204CB" w:rsidP="001204C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Times New Roman" w:hAnsi="Times New Roman"/>
                <w:szCs w:val="22"/>
              </w:rPr>
            </w:pPr>
            <w:r w:rsidRPr="00EA4EDF">
              <w:rPr>
                <w:rFonts w:ascii="Times New Roman" w:hAnsi="Times New Roman"/>
                <w:szCs w:val="22"/>
              </w:rPr>
              <w:t>a field can have “6 cows”</w:t>
            </w:r>
          </w:p>
          <w:p w:rsidR="001204CB" w:rsidRPr="00EA4EDF" w:rsidRDefault="001204CB" w:rsidP="004809CF">
            <w:r>
              <w:rPr>
                <w:noProof/>
              </w:rPr>
              <w:pict>
                <v:roundrect id="_x0000_s1033" style="position:absolute;margin-left:175pt;margin-top:9.35pt;width:194.65pt;height:24.1pt;z-index:251659264;v-text-anchor:middle" arcsize="10923f" fillcolor="#fde9d9 [665]">
                  <v:textbox style="mso-next-textbox:#_x0000_s1033">
                    <w:txbxContent>
                      <w:p w:rsidR="001204CB" w:rsidRPr="00EA4EDF" w:rsidRDefault="001204CB" w:rsidP="001204CB">
                        <w:pPr>
                          <w:jc w:val="center"/>
                          <w:rPr>
                            <w:b/>
                          </w:rPr>
                        </w:pPr>
                        <w:r w:rsidRPr="00EA4EDF">
                          <w:rPr>
                            <w:b/>
                          </w:rPr>
                          <w:t>Counting Numbers: {1, 2, 3…}</w:t>
                        </w:r>
                      </w:p>
                    </w:txbxContent>
                  </v:textbox>
                </v:roundrect>
              </w:pict>
            </w:r>
          </w:p>
          <w:p w:rsidR="001204CB" w:rsidRPr="00EA4EDF" w:rsidRDefault="001204CB" w:rsidP="004809CF">
            <w:r w:rsidRPr="00EA4EDF">
              <w:t xml:space="preserve">So we have:  </w:t>
            </w:r>
          </w:p>
          <w:p w:rsidR="001204CB" w:rsidRDefault="001204CB" w:rsidP="004809CF"/>
        </w:tc>
      </w:tr>
      <w:tr w:rsidR="001204CB" w:rsidTr="004809CF">
        <w:tc>
          <w:tcPr>
            <w:tcW w:w="11016" w:type="dxa"/>
          </w:tcPr>
          <w:p w:rsidR="001204CB" w:rsidRPr="00EA4EDF" w:rsidRDefault="001204CB" w:rsidP="004809CF">
            <w:pPr>
              <w:spacing w:before="120"/>
              <w:rPr>
                <w:b/>
                <w:sz w:val="28"/>
              </w:rPr>
            </w:pPr>
            <w:r w:rsidRPr="00EA4EDF">
              <w:rPr>
                <w:b/>
                <w:sz w:val="28"/>
              </w:rPr>
              <w:t>Zero</w:t>
            </w:r>
          </w:p>
          <w:p w:rsidR="001204CB" w:rsidRPr="00EA4EDF" w:rsidRDefault="001204CB" w:rsidP="004809CF">
            <w:r w:rsidRPr="00EA4EDF">
              <w:t xml:space="preserve">The idea of </w:t>
            </w:r>
            <w:r w:rsidRPr="00EA4EDF">
              <w:rPr>
                <w:b/>
              </w:rPr>
              <w:t xml:space="preserve">zero, </w:t>
            </w:r>
            <w:r w:rsidRPr="00EA4EDF">
              <w:t>though natural to us now, was not natural to early humans…if there is nothing to count, how can you count it?</w:t>
            </w:r>
          </w:p>
          <w:p w:rsidR="001204CB" w:rsidRPr="00EA4EDF" w:rsidRDefault="001204CB" w:rsidP="004809CF">
            <w:pPr>
              <w:jc w:val="center"/>
            </w:pPr>
          </w:p>
          <w:p w:rsidR="001204CB" w:rsidRPr="00EA4EDF" w:rsidRDefault="001204CB" w:rsidP="004809CF">
            <w:pPr>
              <w:jc w:val="center"/>
            </w:pPr>
            <w:r w:rsidRPr="00EA4EDF">
              <w:rPr>
                <w:noProof/>
              </w:rPr>
              <w:drawing>
                <wp:inline distT="0" distB="0" distL="0" distR="0" wp14:anchorId="2B1AB1FE" wp14:editId="3A2B370A">
                  <wp:extent cx="4227968" cy="1386472"/>
                  <wp:effectExtent l="19050" t="0" r="1132" b="0"/>
                  <wp:docPr id="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947" cy="138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4CB" w:rsidRPr="00EA4EDF" w:rsidRDefault="001204CB" w:rsidP="004809CF"/>
          <w:p w:rsidR="001204CB" w:rsidRPr="00EA4EDF" w:rsidRDefault="001204CB" w:rsidP="004809CF">
            <w:r w:rsidRPr="00EA4EDF">
              <w:t>An empty patch of grass is just an empty patch of grass!</w:t>
            </w:r>
          </w:p>
          <w:p w:rsidR="001204CB" w:rsidRPr="00EA4EDF" w:rsidRDefault="001204CB" w:rsidP="004809CF"/>
          <w:p w:rsidR="001204CB" w:rsidRPr="00EA4EDF" w:rsidRDefault="001204CB" w:rsidP="004809CF">
            <w:r w:rsidRPr="00EA4EDF">
              <w:t>But about 3,000 years ago people needed to tell the difference between numbers like 4 and 40. Without the zero they look the same! So they used a “placeholder”, a space or special symbol, to show “there are no digits here”</w:t>
            </w:r>
          </w:p>
          <w:p w:rsidR="001204CB" w:rsidRPr="00EA4EDF" w:rsidRDefault="001204CB" w:rsidP="004809CF">
            <w:pPr>
              <w:rPr>
                <w:noProof/>
              </w:rPr>
            </w:pPr>
          </w:p>
          <w:p w:rsidR="001204CB" w:rsidRPr="00EA4EDF" w:rsidRDefault="001204CB" w:rsidP="004809CF">
            <w:pPr>
              <w:jc w:val="center"/>
              <w:rPr>
                <w:noProof/>
                <w:sz w:val="28"/>
              </w:rPr>
            </w:pPr>
            <w:r w:rsidRPr="00EA4EDF">
              <w:rPr>
                <w:b/>
                <w:noProof/>
                <w:sz w:val="28"/>
              </w:rPr>
              <w:t>5  2</w:t>
            </w:r>
            <w:r w:rsidRPr="00EA4EDF">
              <w:rPr>
                <w:noProof/>
                <w:sz w:val="28"/>
              </w:rPr>
              <w:t xml:space="preserve">     So, “5  2” meant “502”</w:t>
            </w:r>
          </w:p>
          <w:p w:rsidR="001204CB" w:rsidRPr="00EA4EDF" w:rsidRDefault="001204CB" w:rsidP="004809CF">
            <w:pPr>
              <w:rPr>
                <w:noProof/>
              </w:rPr>
            </w:pPr>
          </w:p>
          <w:p w:rsidR="001204CB" w:rsidRPr="00EA4EDF" w:rsidRDefault="001204CB" w:rsidP="004809CF">
            <w:pPr>
              <w:rPr>
                <w:b/>
                <w:noProof/>
              </w:rPr>
            </w:pPr>
            <w:r w:rsidRPr="00EA4EDF">
              <w:rPr>
                <w:noProof/>
              </w:rPr>
              <w:t>The idea of zero had begun, but it wasn’t for another thousand years or so that people s</w:t>
            </w:r>
            <w:r>
              <w:rPr>
                <w:noProof/>
              </w:rPr>
              <w:t>tarted thinking of it as an actu</w:t>
            </w:r>
            <w:r w:rsidRPr="00EA4EDF">
              <w:rPr>
                <w:noProof/>
              </w:rPr>
              <w:t xml:space="preserve">al </w:t>
            </w:r>
            <w:r w:rsidRPr="00EA4EDF">
              <w:rPr>
                <w:b/>
                <w:noProof/>
              </w:rPr>
              <w:t>number.</w:t>
            </w:r>
          </w:p>
          <w:p w:rsidR="001204CB" w:rsidRPr="00EA4EDF" w:rsidRDefault="001204CB" w:rsidP="004809CF">
            <w:pPr>
              <w:rPr>
                <w:noProof/>
              </w:rPr>
            </w:pPr>
            <w:r w:rsidRPr="00EA4EDF">
              <w:rPr>
                <w:noProof/>
              </w:rPr>
              <w:t xml:space="preserve">But now we can think, “I had 3 oranges, then I ate the 3 oranges, now I have </w:t>
            </w:r>
            <w:r w:rsidRPr="00EA4EDF">
              <w:rPr>
                <w:b/>
                <w:noProof/>
              </w:rPr>
              <w:t xml:space="preserve">zero </w:t>
            </w:r>
            <w:r w:rsidRPr="00EA4EDF">
              <w:rPr>
                <w:noProof/>
              </w:rPr>
              <w:t>oranges.”</w:t>
            </w:r>
          </w:p>
        </w:tc>
      </w:tr>
      <w:tr w:rsidR="001204CB" w:rsidTr="004809CF">
        <w:tc>
          <w:tcPr>
            <w:tcW w:w="11016" w:type="dxa"/>
          </w:tcPr>
          <w:p w:rsidR="001204CB" w:rsidRPr="00EA4EDF" w:rsidRDefault="001204CB" w:rsidP="004809CF">
            <w:pPr>
              <w:spacing w:before="120"/>
              <w:rPr>
                <w:b/>
                <w:sz w:val="28"/>
              </w:rPr>
            </w:pPr>
            <w:r w:rsidRPr="00EA4EDF">
              <w:rPr>
                <w:b/>
                <w:sz w:val="28"/>
              </w:rPr>
              <w:t>The Whole Numbers</w:t>
            </w:r>
          </w:p>
          <w:p w:rsidR="001204CB" w:rsidRPr="00EA4EDF" w:rsidRDefault="001204CB" w:rsidP="004809CF">
            <w:pPr>
              <w:rPr>
                <w:b/>
              </w:rPr>
            </w:pPr>
            <w:r w:rsidRPr="00EA4EDF">
              <w:t xml:space="preserve">So, let us add zero to the counting numbers to make </w:t>
            </w:r>
            <w:r w:rsidRPr="00EA4EDF">
              <w:rPr>
                <w:b/>
              </w:rPr>
              <w:t xml:space="preserve">a new set of numbers. </w:t>
            </w:r>
          </w:p>
          <w:p w:rsidR="001204CB" w:rsidRPr="00EA4EDF" w:rsidRDefault="001204CB" w:rsidP="004809CF">
            <w:r w:rsidRPr="00EA4EDF">
              <w:t>We need a new name, and that name is “Whole Numbers”:</w:t>
            </w:r>
          </w:p>
          <w:p w:rsidR="001204CB" w:rsidRPr="00EA4EDF" w:rsidRDefault="001204CB" w:rsidP="004809CF">
            <w:pPr>
              <w:rPr>
                <w:b/>
              </w:rPr>
            </w:pPr>
            <w:r>
              <w:rPr>
                <w:b/>
                <w:noProof/>
              </w:rPr>
              <w:pict>
                <v:roundrect id="_x0000_s1034" style="position:absolute;margin-left:175pt;margin-top:5.7pt;width:204.55pt;height:22.45pt;z-index:251660288;v-text-anchor:middle" arcsize="10923f" fillcolor="#fde9d9 [665]">
                  <v:textbox style="mso-next-textbox:#_x0000_s1034">
                    <w:txbxContent>
                      <w:p w:rsidR="001204CB" w:rsidRPr="00EA4EDF" w:rsidRDefault="001204CB" w:rsidP="001204CB">
                        <w:pPr>
                          <w:jc w:val="center"/>
                          <w:rPr>
                            <w:b/>
                          </w:rPr>
                        </w:pPr>
                        <w:r w:rsidRPr="00EA4EDF">
                          <w:rPr>
                            <w:b/>
                          </w:rPr>
                          <w:t>Whole Numbers: {0, 1, 2, 3…}</w:t>
                        </w:r>
                      </w:p>
                    </w:txbxContent>
                  </v:textbox>
                </v:roundrect>
              </w:pict>
            </w:r>
          </w:p>
          <w:p w:rsidR="001204CB" w:rsidRDefault="001204CB" w:rsidP="004809CF">
            <w:pPr>
              <w:rPr>
                <w:b/>
              </w:rPr>
            </w:pPr>
          </w:p>
          <w:p w:rsidR="001204CB" w:rsidRPr="00EA4EDF" w:rsidRDefault="001204CB" w:rsidP="004809CF">
            <w:pPr>
              <w:rPr>
                <w:b/>
                <w:sz w:val="28"/>
              </w:rPr>
            </w:pPr>
          </w:p>
        </w:tc>
      </w:tr>
      <w:tr w:rsidR="001204CB" w:rsidTr="004809CF">
        <w:tc>
          <w:tcPr>
            <w:tcW w:w="11016" w:type="dxa"/>
          </w:tcPr>
          <w:p w:rsidR="001204CB" w:rsidRPr="00EA4EDF" w:rsidRDefault="001204CB" w:rsidP="004809CF">
            <w:pPr>
              <w:spacing w:before="120"/>
              <w:rPr>
                <w:b/>
                <w:sz w:val="28"/>
              </w:rPr>
            </w:pPr>
            <w:r w:rsidRPr="00EA4EDF">
              <w:rPr>
                <w:b/>
                <w:sz w:val="28"/>
              </w:rPr>
              <w:t>The Natural Numbers (N)</w:t>
            </w:r>
          </w:p>
          <w:p w:rsidR="001204CB" w:rsidRPr="00EA4EDF" w:rsidRDefault="001204CB" w:rsidP="004809CF">
            <w:r w:rsidRPr="00EA4EDF">
              <w:t>Natural numbers can mean:</w:t>
            </w:r>
          </w:p>
          <w:p w:rsidR="001204CB" w:rsidRPr="00EA4EDF" w:rsidRDefault="001204CB" w:rsidP="001204C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  <w:proofErr w:type="gramStart"/>
            <w:r w:rsidRPr="00EA4EDF">
              <w:rPr>
                <w:rFonts w:ascii="Times New Roman" w:hAnsi="Times New Roman"/>
                <w:szCs w:val="22"/>
              </w:rPr>
              <w:t>the</w:t>
            </w:r>
            <w:proofErr w:type="gramEnd"/>
            <w:r w:rsidRPr="00EA4EDF">
              <w:rPr>
                <w:rFonts w:ascii="Times New Roman" w:hAnsi="Times New Roman"/>
                <w:szCs w:val="22"/>
              </w:rPr>
              <w:t xml:space="preserve"> “counting numbers”: {1, 2, 3…}</w:t>
            </w:r>
          </w:p>
          <w:p w:rsidR="001204CB" w:rsidRPr="00EA4EDF" w:rsidRDefault="001204CB" w:rsidP="001204C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  <w:proofErr w:type="gramStart"/>
            <w:r w:rsidRPr="00EA4EDF">
              <w:rPr>
                <w:rFonts w:ascii="Times New Roman" w:hAnsi="Times New Roman"/>
                <w:szCs w:val="22"/>
              </w:rPr>
              <w:t>or</w:t>
            </w:r>
            <w:proofErr w:type="gramEnd"/>
            <w:r w:rsidRPr="00EA4EDF">
              <w:rPr>
                <w:rFonts w:ascii="Times New Roman" w:hAnsi="Times New Roman"/>
                <w:szCs w:val="22"/>
              </w:rPr>
              <w:t xml:space="preserve"> the “whole numbers”: {0, 1, 3…}</w:t>
            </w:r>
          </w:p>
          <w:p w:rsidR="001204CB" w:rsidRPr="00EA4EDF" w:rsidRDefault="001204CB" w:rsidP="004809CF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2"/>
              </w:rPr>
            </w:pPr>
            <w:proofErr w:type="gramStart"/>
            <w:r w:rsidRPr="00EA4EDF">
              <w:rPr>
                <w:rFonts w:ascii="Times New Roman" w:hAnsi="Times New Roman"/>
                <w:szCs w:val="22"/>
              </w:rPr>
              <w:t>depending</w:t>
            </w:r>
            <w:proofErr w:type="gramEnd"/>
            <w:r w:rsidRPr="00EA4EDF">
              <w:rPr>
                <w:rFonts w:ascii="Times New Roman" w:hAnsi="Times New Roman"/>
                <w:szCs w:val="22"/>
              </w:rPr>
              <w:t xml:space="preserve"> on the subject. The controversy is caused by whether zero is “natural” or not.</w:t>
            </w:r>
          </w:p>
        </w:tc>
      </w:tr>
      <w:tr w:rsidR="001204CB" w:rsidTr="004809CF">
        <w:tc>
          <w:tcPr>
            <w:tcW w:w="11016" w:type="dxa"/>
          </w:tcPr>
          <w:p w:rsidR="001204CB" w:rsidRPr="00EA4EDF" w:rsidRDefault="001204CB" w:rsidP="004809CF">
            <w:pPr>
              <w:spacing w:before="120"/>
              <w:rPr>
                <w:b/>
                <w:sz w:val="28"/>
              </w:rPr>
            </w:pPr>
            <w:r w:rsidRPr="00EA4EDF">
              <w:rPr>
                <w:b/>
                <w:sz w:val="28"/>
              </w:rPr>
              <w:t>Negative Numbers</w:t>
            </w:r>
          </w:p>
          <w:p w:rsidR="001204CB" w:rsidRPr="00EA4EDF" w:rsidRDefault="001204CB" w:rsidP="004809CF">
            <w:r w:rsidRPr="00EA4EDF">
              <w:t>We can count forward: 1, 2, 3, 4…</w:t>
            </w:r>
          </w:p>
          <w:p w:rsidR="001204CB" w:rsidRPr="00EA4EDF" w:rsidRDefault="001204CB" w:rsidP="004809CF">
            <w:r w:rsidRPr="00EA4EDF">
              <w:t>When we can backwards we have negative numbers -1, -2, -3, -4…</w:t>
            </w:r>
          </w:p>
          <w:p w:rsidR="001204CB" w:rsidRPr="00EA4EDF" w:rsidRDefault="001204CB" w:rsidP="004809CF">
            <w:r w:rsidRPr="00EA4EDF">
              <w:t xml:space="preserve">When a number is less than zero it is simply negative. </w:t>
            </w:r>
          </w:p>
        </w:tc>
      </w:tr>
    </w:tbl>
    <w:p w:rsidR="001204CB" w:rsidRDefault="001204C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204CB" w:rsidTr="004809CF">
        <w:tc>
          <w:tcPr>
            <w:tcW w:w="11016" w:type="dxa"/>
          </w:tcPr>
          <w:p w:rsidR="001204CB" w:rsidRPr="00EA4EDF" w:rsidRDefault="001204CB" w:rsidP="004809CF">
            <w:pPr>
              <w:rPr>
                <w:b/>
                <w:sz w:val="28"/>
              </w:rPr>
            </w:pPr>
            <w:r w:rsidRPr="00EA4EDF">
              <w:rPr>
                <w:b/>
                <w:sz w:val="28"/>
              </w:rPr>
              <w:lastRenderedPageBreak/>
              <w:t>Integers (Z)</w:t>
            </w:r>
          </w:p>
          <w:p w:rsidR="001204CB" w:rsidRPr="00EA4EDF" w:rsidRDefault="001204CB" w:rsidP="004809CF">
            <w:pPr>
              <w:rPr>
                <w:b/>
              </w:rPr>
            </w:pPr>
            <w:r w:rsidRPr="00EA4EDF">
              <w:t xml:space="preserve">If we include the negative numbers with the whole numbers, we have a </w:t>
            </w:r>
            <w:r w:rsidRPr="00EA4EDF">
              <w:rPr>
                <w:b/>
              </w:rPr>
              <w:t xml:space="preserve">new set of numbers </w:t>
            </w:r>
            <w:r w:rsidRPr="00EA4EDF">
              <w:t xml:space="preserve">that are called </w:t>
            </w:r>
            <w:r w:rsidRPr="00EA4EDF">
              <w:rPr>
                <w:b/>
              </w:rPr>
              <w:t>integers.</w:t>
            </w:r>
          </w:p>
          <w:p w:rsidR="001204CB" w:rsidRPr="00EA4EDF" w:rsidRDefault="001204CB" w:rsidP="004809CF">
            <w:pPr>
              <w:rPr>
                <w:b/>
              </w:rPr>
            </w:pPr>
            <w:r>
              <w:rPr>
                <w:noProof/>
              </w:rPr>
              <w:pict>
                <v:roundrect id="_x0000_s1035" style="position:absolute;margin-left:149.25pt;margin-top:.7pt;width:245.2pt;height:31.4pt;z-index:251661312;v-text-anchor:middle" arcsize="10923f" fillcolor="#fde9d9 [665]">
                  <v:textbox style="mso-next-textbox:#_x0000_s1035">
                    <w:txbxContent>
                      <w:p w:rsidR="001204CB" w:rsidRPr="00EA4EDF" w:rsidRDefault="001204CB" w:rsidP="001204CB">
                        <w:pPr>
                          <w:jc w:val="center"/>
                          <w:rPr>
                            <w:b/>
                          </w:rPr>
                        </w:pPr>
                        <w:r w:rsidRPr="00EA4EDF">
                          <w:rPr>
                            <w:b/>
                          </w:rPr>
                          <w:t>Integers: {…-3, -2, -1, 0, 1, 2, 3…}</w:t>
                        </w:r>
                      </w:p>
                    </w:txbxContent>
                  </v:textbox>
                </v:roundrect>
              </w:pict>
            </w:r>
          </w:p>
          <w:p w:rsidR="001204CB" w:rsidRPr="00EA4EDF" w:rsidRDefault="001204CB" w:rsidP="004809CF"/>
          <w:p w:rsidR="001204CB" w:rsidRPr="00EA4EDF" w:rsidRDefault="001204CB" w:rsidP="004809CF"/>
          <w:p w:rsidR="001204CB" w:rsidRPr="00EA4EDF" w:rsidRDefault="001204CB" w:rsidP="001204CB">
            <w:r w:rsidRPr="00EA4EDF">
              <w:t>The integers include zero, the counting numbers, and the negative of the counting numbers</w:t>
            </w:r>
            <w:r>
              <w:t>.</w:t>
            </w:r>
            <w:r w:rsidRPr="00EA4EDF">
              <w:t xml:space="preserve"> </w:t>
            </w:r>
          </w:p>
        </w:tc>
      </w:tr>
      <w:tr w:rsidR="001204CB" w:rsidTr="004809CF">
        <w:tc>
          <w:tcPr>
            <w:tcW w:w="11016" w:type="dxa"/>
          </w:tcPr>
          <w:p w:rsidR="001204CB" w:rsidRDefault="001204CB" w:rsidP="004809CF">
            <w:pPr>
              <w:rPr>
                <w:b/>
                <w:sz w:val="28"/>
              </w:rPr>
            </w:pPr>
          </w:p>
          <w:p w:rsidR="001204CB" w:rsidRPr="00EA4EDF" w:rsidRDefault="001204CB" w:rsidP="004809CF">
            <w:pPr>
              <w:rPr>
                <w:b/>
                <w:sz w:val="28"/>
              </w:rPr>
            </w:pPr>
            <w:r w:rsidRPr="00EA4EDF">
              <w:rPr>
                <w:b/>
                <w:sz w:val="28"/>
              </w:rPr>
              <w:t>Rational Numbers (Q)</w:t>
            </w:r>
          </w:p>
          <w:p w:rsidR="001204CB" w:rsidRPr="00EA4EDF" w:rsidRDefault="001204CB" w:rsidP="004809CF">
            <w:pPr>
              <w:rPr>
                <w:b/>
              </w:rPr>
            </w:pPr>
            <w:r w:rsidRPr="00EA4EDF">
              <w:t xml:space="preserve">Any number that can be written as a fraction is called a </w:t>
            </w:r>
            <w:r w:rsidRPr="00EA4EDF">
              <w:rPr>
                <w:b/>
              </w:rPr>
              <w:t>Rational Number.</w:t>
            </w:r>
          </w:p>
          <w:p w:rsidR="001204CB" w:rsidRPr="00EA4EDF" w:rsidRDefault="001204CB" w:rsidP="004809CF">
            <w:r>
              <w:rPr>
                <w:noProof/>
              </w:rPr>
              <w:pict>
                <v:roundrect id="_x0000_s1036" style="position:absolute;margin-left:61.65pt;margin-top:12.15pt;width:420.5pt;height:63.7pt;z-index:251662336;v-text-anchor:middle" arcsize="10923f" fillcolor="#fde9d9 [665]">
                  <v:textbox style="mso-next-textbox:#_x0000_s1036">
                    <w:txbxContent>
                      <w:p w:rsidR="001204CB" w:rsidRDefault="001204CB" w:rsidP="001204C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o, if “p” and “q” are integers, then  </w:t>
                        </w:r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  <w:r w:rsidRPr="00160BDA">
                          <w:rPr>
                            <w:b/>
                          </w:rPr>
                          <w:t xml:space="preserve">  is a rational number</w:t>
                        </w:r>
                        <w:r>
                          <w:rPr>
                            <w:b/>
                          </w:rPr>
                          <w:t>.</w:t>
                        </w:r>
                      </w:p>
                      <w:p w:rsidR="001204CB" w:rsidRDefault="001204CB" w:rsidP="001204CB">
                        <w:pPr>
                          <w:jc w:val="center"/>
                        </w:pPr>
                      </w:p>
                      <w:p w:rsidR="001204CB" w:rsidRPr="005B6BB8" w:rsidRDefault="001204CB" w:rsidP="001204C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 xml:space="preserve">The only time this does not work is when q is </w:t>
                        </w:r>
                        <w:r>
                          <w:rPr>
                            <w:b/>
                          </w:rPr>
                          <w:t>zero.</w:t>
                        </w:r>
                      </w:p>
                    </w:txbxContent>
                  </v:textbox>
                </v:roundrect>
              </w:pict>
            </w:r>
          </w:p>
          <w:p w:rsidR="001204CB" w:rsidRPr="00EA4EDF" w:rsidRDefault="001204CB" w:rsidP="004809CF"/>
          <w:p w:rsidR="001204CB" w:rsidRPr="00EA4EDF" w:rsidRDefault="001204CB" w:rsidP="004809CF"/>
          <w:p w:rsidR="001204CB" w:rsidRPr="00EA4EDF" w:rsidRDefault="001204CB" w:rsidP="004809CF"/>
          <w:p w:rsidR="001204CB" w:rsidRPr="00EA4EDF" w:rsidRDefault="001204CB" w:rsidP="004809CF"/>
          <w:p w:rsidR="001204CB" w:rsidRPr="00EA4EDF" w:rsidRDefault="001204CB" w:rsidP="004809CF"/>
          <w:p w:rsidR="001204CB" w:rsidRPr="00EA4EDF" w:rsidRDefault="001204CB" w:rsidP="004809CF"/>
          <w:p w:rsidR="001204CB" w:rsidRPr="00EA4EDF" w:rsidRDefault="001204CB" w:rsidP="004809CF">
            <w:r w:rsidRPr="00EA4EDF">
              <w:t>Rational numbers include:</w:t>
            </w:r>
          </w:p>
          <w:p w:rsidR="001204CB" w:rsidRPr="00EA4EDF" w:rsidRDefault="001204CB" w:rsidP="001204C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8"/>
                <w:szCs w:val="22"/>
              </w:rPr>
            </w:pPr>
            <w:r w:rsidRPr="00EA4EDF">
              <w:rPr>
                <w:rFonts w:ascii="Times New Roman" w:hAnsi="Times New Roman"/>
                <w:szCs w:val="22"/>
              </w:rPr>
              <w:t xml:space="preserve">all the </w:t>
            </w:r>
            <w:r w:rsidRPr="00EA4EDF">
              <w:rPr>
                <w:rFonts w:ascii="Times New Roman" w:hAnsi="Times New Roman"/>
                <w:b/>
                <w:szCs w:val="22"/>
              </w:rPr>
              <w:t>integers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EA4EDF">
              <w:rPr>
                <w:rFonts w:ascii="Times New Roman" w:hAnsi="Times New Roman"/>
                <w:szCs w:val="22"/>
              </w:rPr>
              <w:t xml:space="preserve">and all </w:t>
            </w:r>
            <w:r w:rsidRPr="00EA4EDF">
              <w:rPr>
                <w:rFonts w:ascii="Times New Roman" w:hAnsi="Times New Roman"/>
                <w:b/>
                <w:szCs w:val="22"/>
              </w:rPr>
              <w:t>fractions</w:t>
            </w:r>
          </w:p>
        </w:tc>
      </w:tr>
      <w:tr w:rsidR="001204CB" w:rsidTr="004809CF">
        <w:tc>
          <w:tcPr>
            <w:tcW w:w="11016" w:type="dxa"/>
          </w:tcPr>
          <w:p w:rsidR="001204CB" w:rsidRDefault="001204CB" w:rsidP="004809CF">
            <w:pPr>
              <w:rPr>
                <w:b/>
                <w:sz w:val="28"/>
              </w:rPr>
            </w:pPr>
          </w:p>
          <w:p w:rsidR="001204CB" w:rsidRPr="00EA4EDF" w:rsidRDefault="001204CB" w:rsidP="004809CF">
            <w:pPr>
              <w:rPr>
                <w:b/>
              </w:rPr>
            </w:pPr>
            <w:r w:rsidRPr="00EA4EDF">
              <w:rPr>
                <w:b/>
                <w:sz w:val="28"/>
              </w:rPr>
              <w:t>IRRATIONAL NUMBERS</w:t>
            </w:r>
          </w:p>
          <w:p w:rsidR="001204CB" w:rsidRPr="00EA4EDF" w:rsidRDefault="001204CB" w:rsidP="004809CF">
            <w:r w:rsidRPr="00EA4ED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6EB4557" wp14:editId="2ACFD1C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3175</wp:posOffset>
                  </wp:positionV>
                  <wp:extent cx="634365" cy="696595"/>
                  <wp:effectExtent l="19050" t="0" r="0" b="0"/>
                  <wp:wrapTight wrapText="bothSides">
                    <wp:wrapPolygon edited="0">
                      <wp:start x="-649" y="0"/>
                      <wp:lineTo x="-649" y="21265"/>
                      <wp:lineTo x="21405" y="21265"/>
                      <wp:lineTo x="21405" y="0"/>
                      <wp:lineTo x="-649" y="0"/>
                    </wp:wrapPolygon>
                  </wp:wrapTight>
                  <wp:docPr id="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4EDF">
              <w:t>If you draw a square (of size “1”), what is the distance across the diagonal?</w:t>
            </w:r>
          </w:p>
          <w:p w:rsidR="001204CB" w:rsidRPr="00EA4EDF" w:rsidRDefault="001204CB" w:rsidP="004809CF">
            <w:r w:rsidRPr="00EA4EDF">
              <w:t>You know that the is the square root of 2, which is 1.4142135623730950…(</w:t>
            </w:r>
            <w:proofErr w:type="spellStart"/>
            <w:r w:rsidRPr="00EA4EDF">
              <w:t>etc</w:t>
            </w:r>
            <w:proofErr w:type="spellEnd"/>
            <w:r w:rsidRPr="00EA4EDF">
              <w:t>)</w:t>
            </w:r>
          </w:p>
          <w:p w:rsidR="001204CB" w:rsidRPr="00EA4EDF" w:rsidRDefault="001204CB" w:rsidP="004809CF">
            <w:r w:rsidRPr="00EA4EDF">
              <w:t xml:space="preserve">But it is not a number like 3, or five-thirds. So it is not a </w:t>
            </w:r>
            <w:r w:rsidRPr="00EA4EDF">
              <w:rPr>
                <w:b/>
              </w:rPr>
              <w:t>rational</w:t>
            </w:r>
            <w:r w:rsidRPr="00EA4EDF">
              <w:t xml:space="preserve"> </w:t>
            </w:r>
            <w:r w:rsidRPr="00EA4EDF">
              <w:rPr>
                <w:b/>
              </w:rPr>
              <w:t>number</w:t>
            </w:r>
            <w:r w:rsidRPr="00EA4EDF">
              <w:t xml:space="preserve">. We call them </w:t>
            </w:r>
            <w:r w:rsidRPr="00EA4EDF">
              <w:rPr>
                <w:b/>
              </w:rPr>
              <w:t xml:space="preserve">Irrational Numbers.  </w:t>
            </w:r>
            <w:r w:rsidRPr="00EA4EDF">
              <w:t xml:space="preserve">Some examples ar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2,  </m:t>
                  </m:r>
                </m:e>
              </m:rad>
            </m:oMath>
            <w:r w:rsidRPr="00EA4EDF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Pr="00EA4EDF">
              <w:rPr>
                <w:color w:val="222222"/>
                <w:shd w:val="clear" w:color="auto" w:fill="FFFFFF"/>
              </w:rPr>
              <w:t>π (</w:t>
            </w:r>
            <w:r w:rsidRPr="00EA4EDF">
              <w:t>Pi)</w:t>
            </w:r>
          </w:p>
          <w:p w:rsidR="001204CB" w:rsidRPr="00EA4EDF" w:rsidRDefault="001204CB" w:rsidP="004809CF"/>
          <w:p w:rsidR="001204CB" w:rsidRPr="00EA4EDF" w:rsidRDefault="001204CB" w:rsidP="004809CF">
            <w:pPr>
              <w:rPr>
                <w:b/>
              </w:rPr>
            </w:pPr>
            <w:r w:rsidRPr="00EA4EDF">
              <w:t xml:space="preserve">You need </w:t>
            </w:r>
            <w:r w:rsidRPr="00EA4EDF">
              <w:rPr>
                <w:b/>
              </w:rPr>
              <w:t>irrational numbers to:</w:t>
            </w:r>
          </w:p>
          <w:p w:rsidR="001204CB" w:rsidRPr="00EA4EDF" w:rsidRDefault="001204CB" w:rsidP="001204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Cs w:val="22"/>
              </w:rPr>
            </w:pPr>
            <w:r w:rsidRPr="00EA4EDF">
              <w:rPr>
                <w:rFonts w:ascii="Times New Roman" w:hAnsi="Times New Roman"/>
                <w:szCs w:val="22"/>
              </w:rPr>
              <w:t>find the diagonal distance across some squares,</w:t>
            </w:r>
          </w:p>
          <w:p w:rsidR="001204CB" w:rsidRPr="00EA4EDF" w:rsidRDefault="001204CB" w:rsidP="001204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Cs w:val="22"/>
              </w:rPr>
            </w:pPr>
            <w:r w:rsidRPr="00EA4EDF">
              <w:rPr>
                <w:rFonts w:ascii="Times New Roman" w:hAnsi="Times New Roman"/>
                <w:szCs w:val="22"/>
              </w:rPr>
              <w:t>to work out lots of calculations with circles (using π)</w:t>
            </w:r>
          </w:p>
          <w:p w:rsidR="001204CB" w:rsidRPr="00EA4EDF" w:rsidRDefault="001204CB" w:rsidP="004809CF"/>
          <w:p w:rsidR="001204CB" w:rsidRPr="00EA4EDF" w:rsidRDefault="001204CB" w:rsidP="004809CF">
            <w:pPr>
              <w:rPr>
                <w:b/>
                <w:sz w:val="28"/>
              </w:rPr>
            </w:pPr>
            <w:r w:rsidRPr="00EA4EDF">
              <w:t>We really should include irrational numbers. Thus, we need to introduce a new set of numbers…</w:t>
            </w:r>
          </w:p>
        </w:tc>
      </w:tr>
      <w:tr w:rsidR="001204CB" w:rsidTr="004809CF">
        <w:tc>
          <w:tcPr>
            <w:tcW w:w="11016" w:type="dxa"/>
          </w:tcPr>
          <w:p w:rsidR="001204CB" w:rsidRDefault="001204CB" w:rsidP="004809CF">
            <w:pPr>
              <w:rPr>
                <w:b/>
                <w:sz w:val="28"/>
              </w:rPr>
            </w:pPr>
          </w:p>
          <w:p w:rsidR="001204CB" w:rsidRPr="00EA4EDF" w:rsidRDefault="001204CB" w:rsidP="004809CF">
            <w:pPr>
              <w:rPr>
                <w:b/>
                <w:sz w:val="28"/>
              </w:rPr>
            </w:pPr>
            <w:r w:rsidRPr="00EA4EDF">
              <w:rPr>
                <w:b/>
                <w:sz w:val="28"/>
              </w:rPr>
              <w:t xml:space="preserve">REAL NUMBERS (R) </w:t>
            </w:r>
          </w:p>
          <w:p w:rsidR="001204CB" w:rsidRPr="00EA4EDF" w:rsidRDefault="001204CB" w:rsidP="004809CF">
            <w:r w:rsidRPr="00EA4EDF">
              <w:t>Real numbers include:</w:t>
            </w:r>
          </w:p>
          <w:p w:rsidR="001204CB" w:rsidRPr="00EA4EDF" w:rsidRDefault="001204CB" w:rsidP="001204C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Cs w:val="22"/>
              </w:rPr>
            </w:pPr>
            <w:r w:rsidRPr="00EA4EDF">
              <w:rPr>
                <w:rFonts w:ascii="Times New Roman" w:hAnsi="Times New Roman"/>
                <w:szCs w:val="22"/>
              </w:rPr>
              <w:t xml:space="preserve">the rational numbers, and </w:t>
            </w:r>
          </w:p>
          <w:p w:rsidR="001204CB" w:rsidRPr="00EA4EDF" w:rsidRDefault="001204CB" w:rsidP="001204C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Cs w:val="22"/>
              </w:rPr>
            </w:pPr>
            <w:r w:rsidRPr="00EA4EDF">
              <w:rPr>
                <w:rFonts w:ascii="Times New Roman" w:hAnsi="Times New Roman"/>
                <w:szCs w:val="22"/>
              </w:rPr>
              <w:t>the irrational numbers</w:t>
            </w:r>
          </w:p>
          <w:p w:rsidR="001204CB" w:rsidRPr="00EA4EDF" w:rsidRDefault="001204CB" w:rsidP="004809CF">
            <w:pPr>
              <w:pStyle w:val="ListParagraph"/>
              <w:ind w:left="0"/>
              <w:rPr>
                <w:rFonts w:ascii="Times New Roman" w:hAnsi="Times New Roman"/>
                <w:szCs w:val="22"/>
              </w:rPr>
            </w:pPr>
            <w:r w:rsidRPr="00EA4EDF">
              <w:rPr>
                <w:rFonts w:ascii="Times New Roman" w:hAnsi="Times New Roman"/>
                <w:szCs w:val="22"/>
              </w:rPr>
              <w:t>A Real Number can be thought of as any number.</w:t>
            </w:r>
          </w:p>
        </w:tc>
      </w:tr>
    </w:tbl>
    <w:p w:rsidR="001204CB" w:rsidRDefault="001204CB" w:rsidP="001204CB">
      <w:pPr>
        <w:rPr>
          <w:sz w:val="22"/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204CB" w:rsidTr="004809CF">
        <w:tc>
          <w:tcPr>
            <w:tcW w:w="11016" w:type="dxa"/>
          </w:tcPr>
          <w:p w:rsidR="001204CB" w:rsidRDefault="001204CB" w:rsidP="00DD41A3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9" type="#_x0000_t202" style="position:absolute;left:0;text-align:left;margin-left:408.75pt;margin-top:5.75pt;width:122.9pt;height:56.25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fit-shape-to-text:t">
                    <w:txbxContent>
                      <w:p w:rsidR="001204CB" w:rsidRDefault="001204CB" w:rsidP="001204CB">
                        <w:pPr>
                          <w:jc w:val="center"/>
                        </w:pPr>
                        <w:r>
                          <w:rPr>
                            <w:rFonts w:ascii="Proxima Nova" w:hAnsi="Proxima Nova"/>
                            <w:b/>
                            <w:sz w:val="28"/>
                          </w:rPr>
                          <w:t xml:space="preserve">For practice go to </w:t>
                        </w:r>
                        <w:r w:rsidRPr="00987ADB">
                          <w:rPr>
                            <w:rFonts w:ascii="Proxima Nova" w:hAnsi="Proxima Nova"/>
                            <w:b/>
                            <w:sz w:val="28"/>
                          </w:rPr>
                          <w:t>Bit.ly/numberset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b/>
                <w:noProof/>
                <w:sz w:val="28"/>
              </w:rPr>
              <w:drawing>
                <wp:inline distT="0" distB="0" distL="0" distR="0" wp14:anchorId="01AEA6F8" wp14:editId="24482102">
                  <wp:extent cx="4029449" cy="2541270"/>
                  <wp:effectExtent l="0" t="0" r="0" b="0"/>
                  <wp:docPr id="11" name="Picture 8" descr="realnumb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lnumbers.png"/>
                          <pic:cNvPicPr/>
                        </pic:nvPicPr>
                        <pic:blipFill>
                          <a:blip r:embed="rId10" cstate="print"/>
                          <a:srcRect t="1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97" cy="255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767" w:rsidRPr="00A232AD" w:rsidRDefault="00A232AD" w:rsidP="00A232AD">
      <w:pPr>
        <w:jc w:val="center"/>
        <w:rPr>
          <w:b/>
          <w:sz w:val="28"/>
          <w:szCs w:val="22"/>
        </w:rPr>
      </w:pPr>
      <w:r w:rsidRPr="00A232AD">
        <w:rPr>
          <w:b/>
          <w:sz w:val="28"/>
          <w:szCs w:val="22"/>
          <w:u w:val="single"/>
        </w:rPr>
        <w:lastRenderedPageBreak/>
        <w:t>OPERATIONS WITH INTEGERS</w:t>
      </w:r>
    </w:p>
    <w:p w:rsidR="00A232AD" w:rsidRDefault="00A232AD" w:rsidP="00A232AD">
      <w:pPr>
        <w:jc w:val="center"/>
        <w:rPr>
          <w:b/>
          <w:szCs w:val="22"/>
        </w:rPr>
      </w:pPr>
    </w:p>
    <w:p w:rsidR="00A232AD" w:rsidRPr="00EE3CE5" w:rsidRDefault="00A232AD" w:rsidP="00A232AD">
      <w:pPr>
        <w:jc w:val="center"/>
        <w:rPr>
          <w:b/>
          <w:sz w:val="32"/>
          <w:szCs w:val="22"/>
        </w:rPr>
      </w:pPr>
      <w:r w:rsidRPr="00EE3CE5">
        <w:rPr>
          <w:b/>
          <w:sz w:val="32"/>
          <w:szCs w:val="22"/>
        </w:rPr>
        <w:t>ADDITION</w:t>
      </w:r>
    </w:p>
    <w:p w:rsidR="00ED1767" w:rsidRPr="00EE3CE5" w:rsidRDefault="00A232AD" w:rsidP="00ED1767">
      <w:pPr>
        <w:rPr>
          <w:sz w:val="28"/>
          <w:szCs w:val="22"/>
          <w:u w:val="single"/>
        </w:rPr>
      </w:pPr>
      <w:r w:rsidRPr="00EE3CE5">
        <w:rPr>
          <w:b/>
          <w:sz w:val="28"/>
          <w:szCs w:val="22"/>
          <w:u w:val="single"/>
        </w:rPr>
        <w:t xml:space="preserve">CASE 1: SAME SIGN </w:t>
      </w:r>
      <w:r w:rsidR="00ED1767" w:rsidRPr="00EE3CE5">
        <w:rPr>
          <w:sz w:val="28"/>
          <w:szCs w:val="22"/>
          <w:u w:val="single"/>
        </w:rPr>
        <w:t>(+)</w:t>
      </w:r>
      <w:r w:rsidRPr="00EE3CE5">
        <w:rPr>
          <w:sz w:val="28"/>
          <w:szCs w:val="22"/>
          <w:u w:val="single"/>
        </w:rPr>
        <w:t xml:space="preserve"> </w:t>
      </w:r>
      <w:r w:rsidR="00ED1767" w:rsidRPr="00EE3CE5">
        <w:rPr>
          <w:sz w:val="28"/>
          <w:szCs w:val="22"/>
          <w:u w:val="single"/>
        </w:rPr>
        <w:t>+</w:t>
      </w:r>
      <w:r w:rsidRPr="00EE3CE5">
        <w:rPr>
          <w:sz w:val="28"/>
          <w:szCs w:val="22"/>
          <w:u w:val="single"/>
        </w:rPr>
        <w:t xml:space="preserve"> </w:t>
      </w:r>
      <w:r w:rsidR="00ED1767" w:rsidRPr="00EE3CE5">
        <w:rPr>
          <w:sz w:val="28"/>
          <w:szCs w:val="22"/>
          <w:u w:val="single"/>
        </w:rPr>
        <w:t>(+) or (-)</w:t>
      </w:r>
      <w:r w:rsidRPr="00EE3CE5">
        <w:rPr>
          <w:sz w:val="28"/>
          <w:szCs w:val="22"/>
          <w:u w:val="single"/>
        </w:rPr>
        <w:t xml:space="preserve"> </w:t>
      </w:r>
      <w:r w:rsidR="00ED1767" w:rsidRPr="00EE3CE5">
        <w:rPr>
          <w:sz w:val="28"/>
          <w:szCs w:val="22"/>
          <w:u w:val="single"/>
        </w:rPr>
        <w:t>+</w:t>
      </w:r>
      <w:r w:rsidRPr="00EE3CE5">
        <w:rPr>
          <w:sz w:val="28"/>
          <w:szCs w:val="22"/>
          <w:u w:val="single"/>
        </w:rPr>
        <w:t xml:space="preserve"> </w:t>
      </w:r>
      <w:r w:rsidR="00ED1767" w:rsidRPr="00EE3CE5">
        <w:rPr>
          <w:sz w:val="28"/>
          <w:szCs w:val="22"/>
          <w:u w:val="single"/>
        </w:rPr>
        <w:t>(-)</w:t>
      </w:r>
    </w:p>
    <w:p w:rsidR="00A232AD" w:rsidRPr="00A232AD" w:rsidRDefault="00A232AD" w:rsidP="00ED1767">
      <w:pPr>
        <w:rPr>
          <w:b/>
          <w:sz w:val="22"/>
          <w:szCs w:val="22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998"/>
      </w:tblGrid>
      <w:tr w:rsidR="00A232AD" w:rsidRPr="00A232AD" w:rsidTr="00A232AD">
        <w:tc>
          <w:tcPr>
            <w:tcW w:w="10998" w:type="dxa"/>
            <w:shd w:val="pct10" w:color="auto" w:fill="auto"/>
          </w:tcPr>
          <w:p w:rsidR="00A232AD" w:rsidRPr="00A232AD" w:rsidRDefault="00A232AD" w:rsidP="00A232AD">
            <w:pPr>
              <w:rPr>
                <w:b/>
                <w:sz w:val="24"/>
              </w:rPr>
            </w:pPr>
            <w:r w:rsidRPr="00A232AD">
              <w:rPr>
                <w:b/>
                <w:sz w:val="24"/>
              </w:rPr>
              <w:t>RULE</w:t>
            </w:r>
          </w:p>
          <w:p w:rsidR="00A232AD" w:rsidRPr="00A232AD" w:rsidRDefault="00A232AD" w:rsidP="00A232AD">
            <w:pPr>
              <w:rPr>
                <w:b/>
                <w:sz w:val="24"/>
              </w:rPr>
            </w:pPr>
            <w:r w:rsidRPr="00A232AD">
              <w:rPr>
                <w:b/>
                <w:sz w:val="24"/>
              </w:rPr>
              <w:t xml:space="preserve">SIGN: KEEP the common sign </w:t>
            </w:r>
          </w:p>
          <w:p w:rsidR="00A232AD" w:rsidRPr="00A232AD" w:rsidRDefault="00A232AD" w:rsidP="00A232AD">
            <w:pPr>
              <w:rPr>
                <w:sz w:val="24"/>
              </w:rPr>
            </w:pPr>
            <w:r w:rsidRPr="00A232AD">
              <w:rPr>
                <w:b/>
                <w:sz w:val="24"/>
              </w:rPr>
              <w:t>VALUE: ADD the numbers</w:t>
            </w:r>
          </w:p>
        </w:tc>
      </w:tr>
    </w:tbl>
    <w:p w:rsidR="00ED1767" w:rsidRDefault="00ED1767" w:rsidP="00ED1767">
      <w:pPr>
        <w:rPr>
          <w:sz w:val="22"/>
          <w:szCs w:val="22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580"/>
      </w:tblGrid>
      <w:tr w:rsidR="00ED1767" w:rsidRPr="00A232AD" w:rsidTr="006064C0">
        <w:tc>
          <w:tcPr>
            <w:tcW w:w="5400" w:type="dxa"/>
          </w:tcPr>
          <w:p w:rsidR="00ED1767" w:rsidRPr="00A232AD" w:rsidRDefault="00ED1767" w:rsidP="006064C0">
            <w:pPr>
              <w:rPr>
                <w:i/>
              </w:rPr>
            </w:pPr>
            <w:r w:rsidRPr="00A232AD">
              <w:rPr>
                <w:b/>
                <w:sz w:val="22"/>
                <w:szCs w:val="22"/>
              </w:rPr>
              <w:t>Example 1</w:t>
            </w:r>
            <w:r w:rsidRPr="00A232AD">
              <w:rPr>
                <w:sz w:val="22"/>
                <w:szCs w:val="22"/>
              </w:rPr>
              <w:t>:</w:t>
            </w:r>
            <w:r w:rsidRPr="00A232AD">
              <w:rPr>
                <w:i/>
                <w:sz w:val="22"/>
                <w:szCs w:val="22"/>
              </w:rPr>
              <w:t xml:space="preserve">  (+2) + (+1)</w:t>
            </w:r>
          </w:p>
          <w:p w:rsidR="00ED1767" w:rsidRPr="00A232AD" w:rsidRDefault="00ED1767" w:rsidP="006064C0"/>
          <w:p w:rsidR="00ED1767" w:rsidRPr="00A232AD" w:rsidRDefault="00ED1767" w:rsidP="006064C0">
            <w:r w:rsidRPr="00A232AD">
              <w:rPr>
                <w:sz w:val="22"/>
                <w:szCs w:val="22"/>
              </w:rPr>
              <w:t xml:space="preserve">SIGN     </w:t>
            </w:r>
            <w:r w:rsidRPr="00A232AD">
              <w:rPr>
                <w:sz w:val="22"/>
                <w:szCs w:val="22"/>
              </w:rPr>
              <w:sym w:font="Wingdings" w:char="F0E0"/>
            </w:r>
            <w:r w:rsidRPr="00A232AD">
              <w:rPr>
                <w:sz w:val="22"/>
                <w:szCs w:val="22"/>
              </w:rPr>
              <w:t xml:space="preserve"> Both are (+) so the answer will be (+)</w:t>
            </w:r>
          </w:p>
          <w:p w:rsidR="00ED1767" w:rsidRPr="00A232AD" w:rsidRDefault="00ED1767" w:rsidP="006064C0"/>
          <w:p w:rsidR="00ED1767" w:rsidRPr="00A232AD" w:rsidRDefault="00ED1767" w:rsidP="006064C0">
            <w:r w:rsidRPr="00A232AD">
              <w:rPr>
                <w:sz w:val="22"/>
                <w:szCs w:val="22"/>
              </w:rPr>
              <w:t xml:space="preserve">QUANTITY  </w:t>
            </w:r>
            <w:r w:rsidRPr="00A232AD">
              <w:rPr>
                <w:sz w:val="22"/>
                <w:szCs w:val="22"/>
              </w:rPr>
              <w:sym w:font="Wingdings" w:char="F0E0"/>
            </w:r>
            <w:r w:rsidRPr="00A232AD">
              <w:rPr>
                <w:sz w:val="22"/>
                <w:szCs w:val="22"/>
              </w:rPr>
              <w:t xml:space="preserve"> 2 + 1 = 3</w:t>
            </w:r>
          </w:p>
          <w:p w:rsidR="00ED1767" w:rsidRPr="00A232AD" w:rsidRDefault="00ED1767" w:rsidP="006064C0"/>
          <w:p w:rsidR="00ED1767" w:rsidRPr="00A232AD" w:rsidRDefault="00ED1767" w:rsidP="006064C0">
            <w:r w:rsidRPr="00A232AD">
              <w:rPr>
                <w:sz w:val="22"/>
                <w:szCs w:val="22"/>
              </w:rPr>
              <w:t xml:space="preserve">ANSWER: </w:t>
            </w:r>
            <w:r w:rsidRPr="00A232AD">
              <w:rPr>
                <w:sz w:val="22"/>
                <w:szCs w:val="22"/>
              </w:rPr>
              <w:tab/>
              <w:t>Therefore the answer is ________</w:t>
            </w:r>
          </w:p>
          <w:p w:rsidR="00ED1767" w:rsidRPr="00A232AD" w:rsidRDefault="00ED1767" w:rsidP="006064C0"/>
        </w:tc>
        <w:tc>
          <w:tcPr>
            <w:tcW w:w="5580" w:type="dxa"/>
          </w:tcPr>
          <w:p w:rsidR="00ED1767" w:rsidRPr="00A232AD" w:rsidRDefault="00ED1767" w:rsidP="006064C0">
            <w:pPr>
              <w:tabs>
                <w:tab w:val="left" w:pos="1914"/>
                <w:tab w:val="center" w:pos="4320"/>
                <w:tab w:val="left" w:pos="7403"/>
              </w:tabs>
              <w:rPr>
                <w:i/>
              </w:rPr>
            </w:pPr>
            <w:r w:rsidRPr="00A232AD">
              <w:rPr>
                <w:b/>
                <w:sz w:val="22"/>
                <w:szCs w:val="22"/>
              </w:rPr>
              <w:t>Example 2</w:t>
            </w:r>
            <w:r w:rsidRPr="00A232AD">
              <w:rPr>
                <w:sz w:val="22"/>
                <w:szCs w:val="22"/>
              </w:rPr>
              <w:t>:</w:t>
            </w:r>
            <w:r w:rsidRPr="00A232AD">
              <w:rPr>
                <w:i/>
                <w:sz w:val="22"/>
                <w:szCs w:val="22"/>
              </w:rPr>
              <w:t xml:space="preserve">  (</w:t>
            </w:r>
            <w:r w:rsidRPr="00A232AD">
              <w:rPr>
                <w:sz w:val="22"/>
                <w:szCs w:val="22"/>
              </w:rPr>
              <w:t>–</w:t>
            </w:r>
            <w:r w:rsidRPr="00A232AD">
              <w:rPr>
                <w:i/>
                <w:sz w:val="22"/>
                <w:szCs w:val="22"/>
              </w:rPr>
              <w:t>2) + (</w:t>
            </w:r>
            <w:r w:rsidRPr="00A232AD">
              <w:rPr>
                <w:sz w:val="22"/>
                <w:szCs w:val="22"/>
              </w:rPr>
              <w:t>–</w:t>
            </w:r>
            <w:r w:rsidRPr="00A232AD">
              <w:rPr>
                <w:i/>
                <w:sz w:val="22"/>
                <w:szCs w:val="22"/>
              </w:rPr>
              <w:t>4)</w:t>
            </w:r>
          </w:p>
          <w:p w:rsidR="00ED1767" w:rsidRPr="00A232AD" w:rsidRDefault="00ED1767" w:rsidP="006064C0">
            <w:pPr>
              <w:tabs>
                <w:tab w:val="left" w:pos="1914"/>
                <w:tab w:val="center" w:pos="4320"/>
                <w:tab w:val="left" w:pos="7403"/>
              </w:tabs>
            </w:pP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  <w:r w:rsidRPr="00A232AD">
              <w:rPr>
                <w:sz w:val="22"/>
                <w:szCs w:val="22"/>
              </w:rPr>
              <w:t xml:space="preserve">SIGN    </w:t>
            </w:r>
            <w:r w:rsidRPr="00A232AD">
              <w:rPr>
                <w:sz w:val="22"/>
                <w:szCs w:val="22"/>
              </w:rPr>
              <w:sym w:font="Wingdings" w:char="F0E0"/>
            </w:r>
            <w:r w:rsidRPr="00A232AD">
              <w:rPr>
                <w:sz w:val="22"/>
                <w:szCs w:val="22"/>
              </w:rPr>
              <w:t xml:space="preserve"> Both are (-) so the answer will be (-)</w:t>
            </w: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  <w:r w:rsidRPr="00A232AD">
              <w:rPr>
                <w:sz w:val="22"/>
                <w:szCs w:val="22"/>
              </w:rPr>
              <w:t xml:space="preserve">QUANTITY  </w:t>
            </w:r>
            <w:r w:rsidRPr="00A232AD">
              <w:rPr>
                <w:sz w:val="22"/>
                <w:szCs w:val="22"/>
              </w:rPr>
              <w:sym w:font="Wingdings" w:char="F0E0"/>
            </w:r>
            <w:r w:rsidRPr="00A232AD">
              <w:rPr>
                <w:sz w:val="22"/>
                <w:szCs w:val="22"/>
              </w:rPr>
              <w:t xml:space="preserve"> 2 + 4 = 6</w:t>
            </w:r>
          </w:p>
          <w:p w:rsidR="00ED1767" w:rsidRPr="00A232AD" w:rsidRDefault="00ED1767" w:rsidP="006064C0">
            <w:pPr>
              <w:tabs>
                <w:tab w:val="left" w:pos="1914"/>
                <w:tab w:val="center" w:pos="4320"/>
                <w:tab w:val="left" w:pos="7403"/>
              </w:tabs>
            </w:pP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  <w:r w:rsidRPr="00A232AD">
              <w:rPr>
                <w:sz w:val="22"/>
                <w:szCs w:val="22"/>
              </w:rPr>
              <w:t>ANSWER:  Therefore the answer is _________</w:t>
            </w:r>
          </w:p>
          <w:p w:rsidR="00ED1767" w:rsidRPr="00A232AD" w:rsidRDefault="00ED1767" w:rsidP="006064C0"/>
        </w:tc>
      </w:tr>
    </w:tbl>
    <w:p w:rsidR="00ED1767" w:rsidRPr="00A232AD" w:rsidRDefault="00ED1767" w:rsidP="00ED1767">
      <w:pPr>
        <w:rPr>
          <w:sz w:val="22"/>
          <w:szCs w:val="22"/>
        </w:rPr>
      </w:pPr>
    </w:p>
    <w:p w:rsidR="00ED1767" w:rsidRPr="00A232AD" w:rsidRDefault="00ED1767" w:rsidP="00ED1767">
      <w:pPr>
        <w:rPr>
          <w:sz w:val="22"/>
          <w:szCs w:val="22"/>
        </w:rPr>
      </w:pPr>
      <w:r w:rsidRPr="00A232AD">
        <w:rPr>
          <w:sz w:val="22"/>
          <w:szCs w:val="22"/>
        </w:rPr>
        <w:t>Let’s Try Som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</w:tblGrid>
      <w:tr w:rsidR="00ED1767" w:rsidRPr="00A232AD" w:rsidTr="006064C0">
        <w:trPr>
          <w:trHeight w:val="960"/>
        </w:trPr>
        <w:tc>
          <w:tcPr>
            <w:tcW w:w="2637" w:type="dxa"/>
          </w:tcPr>
          <w:p w:rsidR="00ED1767" w:rsidRPr="00A232AD" w:rsidRDefault="00ED1767" w:rsidP="006064C0">
            <w:pPr>
              <w:rPr>
                <w:b/>
              </w:rPr>
            </w:pPr>
            <w:r w:rsidRPr="00A232AD">
              <w:rPr>
                <w:sz w:val="22"/>
                <w:szCs w:val="22"/>
              </w:rPr>
              <w:t>a. (+3) + (+7)=</w:t>
            </w:r>
          </w:p>
        </w:tc>
        <w:tc>
          <w:tcPr>
            <w:tcW w:w="2637" w:type="dxa"/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>b. (–9) + (–3)=</w:t>
            </w:r>
          </w:p>
          <w:p w:rsidR="00ED1767" w:rsidRPr="00A232AD" w:rsidRDefault="00ED1767" w:rsidP="006064C0"/>
          <w:p w:rsidR="00ED1767" w:rsidRPr="00A232AD" w:rsidRDefault="00ED1767" w:rsidP="006064C0">
            <w:pPr>
              <w:rPr>
                <w:b/>
              </w:rPr>
            </w:pPr>
          </w:p>
        </w:tc>
        <w:tc>
          <w:tcPr>
            <w:tcW w:w="2637" w:type="dxa"/>
          </w:tcPr>
          <w:p w:rsidR="00ED1767" w:rsidRPr="00A232AD" w:rsidRDefault="00ED1767" w:rsidP="006064C0">
            <w:pPr>
              <w:spacing w:line="600" w:lineRule="auto"/>
            </w:pPr>
            <w:r w:rsidRPr="00A232AD">
              <w:rPr>
                <w:sz w:val="22"/>
                <w:szCs w:val="22"/>
              </w:rPr>
              <w:t xml:space="preserve">c. (+3) + (+2) = </w:t>
            </w:r>
          </w:p>
          <w:p w:rsidR="00ED1767" w:rsidRPr="00A232AD" w:rsidRDefault="00ED1767" w:rsidP="006064C0">
            <w:pPr>
              <w:jc w:val="center"/>
              <w:rPr>
                <w:b/>
              </w:rPr>
            </w:pPr>
          </w:p>
        </w:tc>
        <w:tc>
          <w:tcPr>
            <w:tcW w:w="2637" w:type="dxa"/>
          </w:tcPr>
          <w:p w:rsidR="00ED1767" w:rsidRPr="00A232AD" w:rsidRDefault="00ED1767" w:rsidP="006064C0">
            <w:pPr>
              <w:rPr>
                <w:b/>
              </w:rPr>
            </w:pPr>
            <w:r w:rsidRPr="00A232AD">
              <w:rPr>
                <w:sz w:val="22"/>
                <w:szCs w:val="22"/>
              </w:rPr>
              <w:t>d. (–8) + (–5)=</w:t>
            </w:r>
          </w:p>
        </w:tc>
      </w:tr>
    </w:tbl>
    <w:p w:rsidR="00ED1767" w:rsidRPr="00A232AD" w:rsidRDefault="00ED1767" w:rsidP="00ED1767">
      <w:pPr>
        <w:rPr>
          <w:sz w:val="22"/>
          <w:szCs w:val="22"/>
        </w:rPr>
      </w:pPr>
    </w:p>
    <w:p w:rsidR="00ED1767" w:rsidRPr="00A232AD" w:rsidRDefault="00ED1767" w:rsidP="00ED1767">
      <w:pPr>
        <w:rPr>
          <w:sz w:val="22"/>
          <w:szCs w:val="22"/>
        </w:rPr>
      </w:pPr>
    </w:p>
    <w:p w:rsidR="00ED1767" w:rsidRPr="00EE3CE5" w:rsidRDefault="00A232AD" w:rsidP="00ED1767">
      <w:pPr>
        <w:rPr>
          <w:sz w:val="28"/>
          <w:szCs w:val="22"/>
          <w:u w:val="single"/>
        </w:rPr>
      </w:pPr>
      <w:r w:rsidRPr="00EE3CE5">
        <w:rPr>
          <w:b/>
          <w:sz w:val="28"/>
          <w:szCs w:val="22"/>
          <w:u w:val="single"/>
        </w:rPr>
        <w:t>CASE 2</w:t>
      </w:r>
      <w:r w:rsidR="00EE3CE5" w:rsidRPr="00EE3CE5">
        <w:rPr>
          <w:b/>
          <w:sz w:val="28"/>
          <w:szCs w:val="22"/>
          <w:u w:val="single"/>
        </w:rPr>
        <w:t xml:space="preserve">: </w:t>
      </w:r>
      <w:r w:rsidRPr="00EE3CE5">
        <w:rPr>
          <w:b/>
          <w:sz w:val="28"/>
          <w:szCs w:val="22"/>
          <w:u w:val="single"/>
        </w:rPr>
        <w:t>OPPOSITE SIGN</w:t>
      </w:r>
      <w:r w:rsidR="00ED1767" w:rsidRPr="00EE3CE5">
        <w:rPr>
          <w:b/>
          <w:sz w:val="28"/>
          <w:szCs w:val="22"/>
          <w:u w:val="single"/>
        </w:rPr>
        <w:t xml:space="preserve">   </w:t>
      </w:r>
      <w:r w:rsidR="00ED1767" w:rsidRPr="00EE3CE5">
        <w:rPr>
          <w:sz w:val="28"/>
          <w:szCs w:val="22"/>
          <w:u w:val="single"/>
        </w:rPr>
        <w:t>(+) + (-)</w:t>
      </w:r>
      <w:r w:rsidRPr="00EE3CE5">
        <w:rPr>
          <w:sz w:val="28"/>
          <w:szCs w:val="22"/>
          <w:u w:val="single"/>
        </w:rPr>
        <w:t xml:space="preserve"> OR (-) + (+)</w:t>
      </w:r>
    </w:p>
    <w:p w:rsidR="00A232AD" w:rsidRDefault="00A232AD" w:rsidP="00ED1767">
      <w:pPr>
        <w:rPr>
          <w:sz w:val="22"/>
          <w:szCs w:val="22"/>
        </w:r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11016"/>
      </w:tblGrid>
      <w:tr w:rsidR="00A232AD" w:rsidRPr="00A232AD" w:rsidTr="00A232AD">
        <w:tc>
          <w:tcPr>
            <w:tcW w:w="11016" w:type="dxa"/>
            <w:shd w:val="pct12" w:color="auto" w:fill="auto"/>
          </w:tcPr>
          <w:p w:rsidR="00A232AD" w:rsidRPr="00A232AD" w:rsidRDefault="00A232AD" w:rsidP="00ED1767">
            <w:pPr>
              <w:rPr>
                <w:b/>
                <w:sz w:val="24"/>
              </w:rPr>
            </w:pPr>
            <w:r w:rsidRPr="00A232AD">
              <w:rPr>
                <w:b/>
                <w:sz w:val="24"/>
              </w:rPr>
              <w:t>RULE</w:t>
            </w:r>
          </w:p>
          <w:p w:rsidR="00A232AD" w:rsidRPr="00A232AD" w:rsidRDefault="00A232AD" w:rsidP="00A232AD">
            <w:pPr>
              <w:rPr>
                <w:b/>
                <w:sz w:val="24"/>
              </w:rPr>
            </w:pPr>
            <w:r w:rsidRPr="00A232AD">
              <w:rPr>
                <w:b/>
                <w:sz w:val="24"/>
              </w:rPr>
              <w:t>SIGN:</w:t>
            </w:r>
            <w:r w:rsidRPr="00A232AD">
              <w:rPr>
                <w:b/>
                <w:sz w:val="24"/>
              </w:rPr>
              <w:t xml:space="preserve"> </w:t>
            </w:r>
            <w:r w:rsidRPr="00A232AD">
              <w:rPr>
                <w:b/>
                <w:sz w:val="24"/>
              </w:rPr>
              <w:t>Keep the sign of the</w:t>
            </w:r>
            <w:r w:rsidRPr="00A232AD">
              <w:rPr>
                <w:b/>
                <w:sz w:val="24"/>
              </w:rPr>
              <w:t xml:space="preserve"> larger number (ignoring the sign) </w:t>
            </w:r>
          </w:p>
          <w:p w:rsidR="00A232AD" w:rsidRPr="00A232AD" w:rsidRDefault="00A232AD" w:rsidP="00A232AD">
            <w:pPr>
              <w:rPr>
                <w:b/>
                <w:sz w:val="24"/>
              </w:rPr>
            </w:pPr>
            <w:r w:rsidRPr="00A232AD">
              <w:rPr>
                <w:b/>
                <w:sz w:val="24"/>
              </w:rPr>
              <w:t xml:space="preserve">VALUE </w:t>
            </w:r>
            <w:r w:rsidRPr="00A232AD">
              <w:rPr>
                <w:b/>
                <w:sz w:val="24"/>
              </w:rPr>
              <w:t>:</w:t>
            </w:r>
            <w:r w:rsidRPr="00A232AD">
              <w:rPr>
                <w:b/>
                <w:sz w:val="24"/>
              </w:rPr>
              <w:t>Then find the difference between the two numbers (without the signs)</w:t>
            </w:r>
          </w:p>
        </w:tc>
      </w:tr>
    </w:tbl>
    <w:p w:rsidR="00A232AD" w:rsidRPr="00A232AD" w:rsidRDefault="00A232AD" w:rsidP="00ED1767">
      <w:pPr>
        <w:rPr>
          <w:sz w:val="22"/>
          <w:szCs w:val="22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580"/>
      </w:tblGrid>
      <w:tr w:rsidR="00ED1767" w:rsidRPr="00A232AD" w:rsidTr="006064C0">
        <w:tc>
          <w:tcPr>
            <w:tcW w:w="5580" w:type="dxa"/>
          </w:tcPr>
          <w:p w:rsidR="00ED1767" w:rsidRPr="00A232AD" w:rsidRDefault="00ED1767" w:rsidP="006064C0">
            <w:pPr>
              <w:rPr>
                <w:i/>
              </w:rPr>
            </w:pPr>
            <w:r w:rsidRPr="00A232AD">
              <w:rPr>
                <w:sz w:val="22"/>
                <w:szCs w:val="22"/>
              </w:rPr>
              <w:t>Example 3:</w:t>
            </w:r>
            <w:r w:rsidRPr="00A232AD">
              <w:rPr>
                <w:i/>
                <w:sz w:val="22"/>
                <w:szCs w:val="22"/>
              </w:rPr>
              <w:t xml:space="preserve">  (-8) + (+1)</w:t>
            </w:r>
          </w:p>
          <w:p w:rsidR="00ED1767" w:rsidRPr="00A232AD" w:rsidRDefault="00ED1767" w:rsidP="006064C0"/>
          <w:p w:rsidR="00ED1767" w:rsidRPr="00A232AD" w:rsidRDefault="00ED1767" w:rsidP="006064C0">
            <w:r w:rsidRPr="00A232AD">
              <w:rPr>
                <w:sz w:val="22"/>
                <w:szCs w:val="22"/>
              </w:rPr>
              <w:t xml:space="preserve">SIGN   </w:t>
            </w:r>
            <w:r w:rsidRPr="00A232AD">
              <w:rPr>
                <w:sz w:val="22"/>
                <w:szCs w:val="22"/>
              </w:rPr>
              <w:sym w:font="Wingdings" w:char="F0E0"/>
            </w:r>
            <w:r w:rsidRPr="00A232AD">
              <w:rPr>
                <w:sz w:val="22"/>
                <w:szCs w:val="22"/>
              </w:rPr>
              <w:t xml:space="preserve">  Which number is larger, 8 or 1?  </w:t>
            </w:r>
          </w:p>
          <w:p w:rsidR="00ED1767" w:rsidRPr="00A232AD" w:rsidRDefault="00ED1767" w:rsidP="006064C0">
            <w:r w:rsidRPr="00A232AD">
              <w:rPr>
                <w:sz w:val="22"/>
                <w:szCs w:val="22"/>
              </w:rPr>
              <w:t xml:space="preserve">                  8 is (–) therefore the answer will be (–)</w:t>
            </w:r>
          </w:p>
          <w:p w:rsidR="00ED1767" w:rsidRPr="00A232AD" w:rsidRDefault="00ED1767" w:rsidP="006064C0"/>
          <w:p w:rsidR="00ED1767" w:rsidRPr="00A232AD" w:rsidRDefault="00ED1767" w:rsidP="006064C0">
            <w:r w:rsidRPr="00A232AD">
              <w:rPr>
                <w:sz w:val="22"/>
                <w:szCs w:val="22"/>
              </w:rPr>
              <w:t xml:space="preserve">QUANTITY </w:t>
            </w:r>
            <w:r w:rsidRPr="00A232AD">
              <w:rPr>
                <w:sz w:val="22"/>
                <w:szCs w:val="22"/>
              </w:rPr>
              <w:sym w:font="Wingdings" w:char="F0E0"/>
            </w:r>
            <w:r w:rsidRPr="00A232AD">
              <w:rPr>
                <w:sz w:val="22"/>
                <w:szCs w:val="22"/>
              </w:rPr>
              <w:t xml:space="preserve"> 8 is larger than 1 by how much? (or 8-1) </w:t>
            </w:r>
          </w:p>
          <w:p w:rsidR="00ED1767" w:rsidRPr="00A232AD" w:rsidRDefault="00ED1767" w:rsidP="006064C0">
            <w:r w:rsidRPr="00A232AD">
              <w:rPr>
                <w:sz w:val="22"/>
                <w:szCs w:val="22"/>
              </w:rPr>
              <w:t xml:space="preserve">                       = 7</w:t>
            </w:r>
          </w:p>
          <w:p w:rsidR="00ED1767" w:rsidRPr="00A232AD" w:rsidRDefault="00ED1767" w:rsidP="006064C0"/>
          <w:p w:rsidR="00ED1767" w:rsidRPr="00A232AD" w:rsidRDefault="00ED1767" w:rsidP="006064C0">
            <w:r w:rsidRPr="00A232AD">
              <w:rPr>
                <w:sz w:val="22"/>
                <w:szCs w:val="22"/>
              </w:rPr>
              <w:t>ANSWER:  Therefore the answer is ________</w:t>
            </w:r>
          </w:p>
          <w:p w:rsidR="00ED1767" w:rsidRPr="00A232AD" w:rsidRDefault="00ED1767" w:rsidP="006064C0"/>
        </w:tc>
        <w:tc>
          <w:tcPr>
            <w:tcW w:w="5580" w:type="dxa"/>
          </w:tcPr>
          <w:p w:rsidR="00ED1767" w:rsidRPr="00A232AD" w:rsidRDefault="00ED1767" w:rsidP="006064C0">
            <w:pPr>
              <w:tabs>
                <w:tab w:val="left" w:pos="1914"/>
                <w:tab w:val="center" w:pos="4320"/>
                <w:tab w:val="left" w:pos="7403"/>
              </w:tabs>
              <w:rPr>
                <w:i/>
              </w:rPr>
            </w:pPr>
            <w:r w:rsidRPr="00A232AD">
              <w:rPr>
                <w:sz w:val="22"/>
                <w:szCs w:val="22"/>
              </w:rPr>
              <w:t>Example  4:</w:t>
            </w:r>
            <w:r w:rsidRPr="00A232AD">
              <w:rPr>
                <w:i/>
                <w:sz w:val="22"/>
                <w:szCs w:val="22"/>
              </w:rPr>
              <w:t xml:space="preserve">  (-2) + (+4)</w:t>
            </w:r>
          </w:p>
          <w:p w:rsidR="00ED1767" w:rsidRPr="00A232AD" w:rsidRDefault="00ED1767" w:rsidP="006064C0">
            <w:pPr>
              <w:tabs>
                <w:tab w:val="left" w:pos="1914"/>
                <w:tab w:val="center" w:pos="4320"/>
                <w:tab w:val="left" w:pos="7403"/>
              </w:tabs>
            </w:pP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  <w:r w:rsidRPr="00A232AD">
              <w:rPr>
                <w:sz w:val="22"/>
                <w:szCs w:val="22"/>
              </w:rPr>
              <w:t xml:space="preserve">SIGN   </w:t>
            </w:r>
            <w:r w:rsidRPr="00A232AD">
              <w:rPr>
                <w:sz w:val="22"/>
                <w:szCs w:val="22"/>
              </w:rPr>
              <w:sym w:font="Wingdings" w:char="F0E0"/>
            </w:r>
            <w:r w:rsidRPr="00A232AD">
              <w:rPr>
                <w:sz w:val="22"/>
                <w:szCs w:val="22"/>
              </w:rPr>
              <w:t xml:space="preserve"> Which number is larger, 4 or 2?  </w:t>
            </w: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  <w:r w:rsidRPr="00A232AD">
              <w:rPr>
                <w:sz w:val="22"/>
                <w:szCs w:val="22"/>
              </w:rPr>
              <w:t xml:space="preserve">                4 is (+) therefore the answer will be (+)</w:t>
            </w: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  <w:r w:rsidRPr="00A232AD">
              <w:rPr>
                <w:sz w:val="22"/>
                <w:szCs w:val="22"/>
              </w:rPr>
              <w:t xml:space="preserve">QUANTITY </w:t>
            </w:r>
            <w:r w:rsidRPr="00A232AD">
              <w:rPr>
                <w:sz w:val="22"/>
                <w:szCs w:val="22"/>
              </w:rPr>
              <w:sym w:font="Wingdings" w:char="F0E0"/>
            </w:r>
            <w:r w:rsidRPr="00A232AD">
              <w:rPr>
                <w:sz w:val="22"/>
                <w:szCs w:val="22"/>
              </w:rPr>
              <w:t xml:space="preserve"> 4 is larger than 2 by how much? (or 4-2)                </w:t>
            </w: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  <w:r w:rsidRPr="00A232AD">
              <w:rPr>
                <w:sz w:val="22"/>
                <w:szCs w:val="22"/>
              </w:rPr>
              <w:t xml:space="preserve">                       = 2</w:t>
            </w:r>
          </w:p>
          <w:p w:rsidR="00ED1767" w:rsidRPr="00A232AD" w:rsidRDefault="00ED1767" w:rsidP="006064C0">
            <w:pPr>
              <w:tabs>
                <w:tab w:val="left" w:pos="1914"/>
                <w:tab w:val="center" w:pos="4320"/>
                <w:tab w:val="left" w:pos="7403"/>
              </w:tabs>
            </w:pP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  <w:r w:rsidRPr="00A232AD">
              <w:rPr>
                <w:sz w:val="22"/>
                <w:szCs w:val="22"/>
              </w:rPr>
              <w:t>ANSWER: Therefore the answer is _________</w:t>
            </w:r>
          </w:p>
          <w:p w:rsidR="00ED1767" w:rsidRPr="00A232AD" w:rsidRDefault="00ED1767" w:rsidP="006064C0"/>
        </w:tc>
      </w:tr>
    </w:tbl>
    <w:p w:rsidR="00ED1767" w:rsidRPr="00A232AD" w:rsidRDefault="00ED1767" w:rsidP="00ED1767">
      <w:pPr>
        <w:rPr>
          <w:b/>
          <w:sz w:val="22"/>
          <w:szCs w:val="22"/>
        </w:rPr>
      </w:pPr>
    </w:p>
    <w:p w:rsidR="00ED1767" w:rsidRPr="00A232AD" w:rsidRDefault="00ED1767" w:rsidP="00ED1767">
      <w:pPr>
        <w:rPr>
          <w:sz w:val="22"/>
          <w:szCs w:val="22"/>
        </w:rPr>
      </w:pPr>
      <w:r w:rsidRPr="00A232AD">
        <w:rPr>
          <w:sz w:val="22"/>
          <w:szCs w:val="22"/>
        </w:rPr>
        <w:t>Let’s Try Some:</w:t>
      </w:r>
    </w:p>
    <w:tbl>
      <w:tblPr>
        <w:tblW w:w="11088" w:type="dxa"/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3177"/>
      </w:tblGrid>
      <w:tr w:rsidR="00ED1767" w:rsidRPr="00A232AD" w:rsidTr="006064C0">
        <w:trPr>
          <w:trHeight w:val="960"/>
        </w:trPr>
        <w:tc>
          <w:tcPr>
            <w:tcW w:w="2637" w:type="dxa"/>
          </w:tcPr>
          <w:p w:rsidR="00ED1767" w:rsidRPr="00A232AD" w:rsidRDefault="00ED1767" w:rsidP="006064C0">
            <w:pPr>
              <w:rPr>
                <w:b/>
              </w:rPr>
            </w:pPr>
            <w:r w:rsidRPr="00A232AD">
              <w:rPr>
                <w:sz w:val="22"/>
                <w:szCs w:val="22"/>
              </w:rPr>
              <w:t>a. (–3) + (+7)=</w:t>
            </w:r>
          </w:p>
        </w:tc>
        <w:tc>
          <w:tcPr>
            <w:tcW w:w="2637" w:type="dxa"/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>b. (–9) + (+3)=</w:t>
            </w:r>
          </w:p>
          <w:p w:rsidR="00ED1767" w:rsidRPr="00A232AD" w:rsidRDefault="00ED1767" w:rsidP="006064C0"/>
          <w:p w:rsidR="00ED1767" w:rsidRPr="00A232AD" w:rsidRDefault="00ED1767" w:rsidP="006064C0">
            <w:pPr>
              <w:rPr>
                <w:b/>
              </w:rPr>
            </w:pPr>
          </w:p>
        </w:tc>
        <w:tc>
          <w:tcPr>
            <w:tcW w:w="2637" w:type="dxa"/>
          </w:tcPr>
          <w:p w:rsidR="00ED1767" w:rsidRPr="00A232AD" w:rsidRDefault="00ED1767" w:rsidP="006064C0">
            <w:pPr>
              <w:spacing w:line="600" w:lineRule="auto"/>
            </w:pPr>
            <w:r w:rsidRPr="00A232AD">
              <w:rPr>
                <w:sz w:val="22"/>
                <w:szCs w:val="22"/>
              </w:rPr>
              <w:t xml:space="preserve">c. (–3) + (+2) = </w:t>
            </w:r>
          </w:p>
          <w:p w:rsidR="00ED1767" w:rsidRPr="00A232AD" w:rsidRDefault="00ED1767" w:rsidP="006064C0">
            <w:pPr>
              <w:jc w:val="center"/>
              <w:rPr>
                <w:b/>
              </w:rPr>
            </w:pPr>
          </w:p>
        </w:tc>
        <w:tc>
          <w:tcPr>
            <w:tcW w:w="3177" w:type="dxa"/>
          </w:tcPr>
          <w:p w:rsidR="00ED1767" w:rsidRPr="00A232AD" w:rsidRDefault="00ED1767" w:rsidP="006064C0">
            <w:pPr>
              <w:rPr>
                <w:b/>
              </w:rPr>
            </w:pPr>
            <w:r w:rsidRPr="00A232AD">
              <w:rPr>
                <w:sz w:val="22"/>
                <w:szCs w:val="22"/>
              </w:rPr>
              <w:t>d. (+8) + (–5) + (-3) +  (+4)=</w:t>
            </w:r>
          </w:p>
        </w:tc>
      </w:tr>
    </w:tbl>
    <w:p w:rsidR="001F4065" w:rsidRPr="00A232AD" w:rsidRDefault="001F4065" w:rsidP="00ED1767">
      <w:pPr>
        <w:rPr>
          <w:b/>
          <w:sz w:val="22"/>
          <w:szCs w:val="22"/>
          <w:u w:val="single"/>
        </w:rPr>
      </w:pPr>
    </w:p>
    <w:p w:rsidR="00A232AD" w:rsidRPr="00A232AD" w:rsidRDefault="00A232AD" w:rsidP="00ED1767">
      <w:pPr>
        <w:rPr>
          <w:b/>
          <w:sz w:val="22"/>
          <w:szCs w:val="22"/>
          <w:u w:val="single"/>
        </w:rPr>
      </w:pPr>
    </w:p>
    <w:p w:rsidR="00A232AD" w:rsidRDefault="00A232AD" w:rsidP="00ED1767">
      <w:pPr>
        <w:rPr>
          <w:b/>
          <w:sz w:val="22"/>
          <w:szCs w:val="22"/>
          <w:u w:val="single"/>
        </w:rPr>
      </w:pPr>
    </w:p>
    <w:p w:rsidR="00A232AD" w:rsidRPr="00A232AD" w:rsidRDefault="00A232AD" w:rsidP="00ED1767">
      <w:pPr>
        <w:rPr>
          <w:b/>
          <w:sz w:val="22"/>
          <w:szCs w:val="22"/>
          <w:u w:val="single"/>
        </w:rPr>
      </w:pPr>
    </w:p>
    <w:p w:rsidR="00EE3CE5" w:rsidRDefault="00EE3CE5" w:rsidP="00A232AD">
      <w:pPr>
        <w:jc w:val="center"/>
        <w:rPr>
          <w:b/>
          <w:sz w:val="28"/>
          <w:szCs w:val="22"/>
          <w:u w:val="single"/>
        </w:rPr>
      </w:pPr>
    </w:p>
    <w:p w:rsidR="00EE3CE5" w:rsidRDefault="00EE3CE5" w:rsidP="00A232AD">
      <w:pPr>
        <w:jc w:val="center"/>
        <w:rPr>
          <w:b/>
          <w:sz w:val="28"/>
          <w:szCs w:val="22"/>
          <w:u w:val="single"/>
        </w:rPr>
      </w:pPr>
    </w:p>
    <w:p w:rsidR="00ED1767" w:rsidRPr="00EE3CE5" w:rsidRDefault="00A232AD" w:rsidP="00A232AD">
      <w:pPr>
        <w:jc w:val="center"/>
        <w:rPr>
          <w:b/>
          <w:sz w:val="32"/>
          <w:szCs w:val="22"/>
        </w:rPr>
      </w:pPr>
      <w:r w:rsidRPr="00EE3CE5">
        <w:rPr>
          <w:b/>
          <w:sz w:val="32"/>
          <w:szCs w:val="22"/>
        </w:rPr>
        <w:lastRenderedPageBreak/>
        <w:t>SUBTRACTION</w:t>
      </w:r>
      <w:r w:rsidR="00EE3CE5">
        <w:rPr>
          <w:b/>
          <w:sz w:val="32"/>
          <w:szCs w:val="22"/>
        </w:rPr>
        <w:t xml:space="preserve"> -</w:t>
      </w:r>
      <w:r w:rsidR="00ED1767" w:rsidRPr="00EE3CE5">
        <w:rPr>
          <w:b/>
          <w:sz w:val="32"/>
          <w:szCs w:val="22"/>
        </w:rPr>
        <w:t xml:space="preserve"> Adding the opposite!</w:t>
      </w:r>
    </w:p>
    <w:p w:rsidR="00ED1767" w:rsidRPr="00A232AD" w:rsidRDefault="00ED1767" w:rsidP="00ED1767">
      <w:pPr>
        <w:rPr>
          <w:sz w:val="22"/>
          <w:szCs w:val="22"/>
        </w:rPr>
      </w:pPr>
      <w:r w:rsidRPr="00A232AD">
        <w:rPr>
          <w:sz w:val="22"/>
          <w:szCs w:val="22"/>
        </w:rPr>
        <w:t xml:space="preserve">Subtracting can get tricky!  To avoid this, we are able to change the question from subtract to add, if you change </w:t>
      </w:r>
      <w:r w:rsidRPr="00A232AD">
        <w:rPr>
          <w:sz w:val="22"/>
          <w:szCs w:val="22"/>
          <w:u w:val="single"/>
        </w:rPr>
        <w:t>whatever follows the subtract sign</w:t>
      </w:r>
      <w:r w:rsidRPr="00A232AD">
        <w:rPr>
          <w:sz w:val="22"/>
          <w:szCs w:val="22"/>
        </w:rPr>
        <w:t xml:space="preserve"> to ‘</w:t>
      </w:r>
      <w:r w:rsidRPr="00A232AD">
        <w:rPr>
          <w:i/>
          <w:sz w:val="22"/>
          <w:szCs w:val="22"/>
        </w:rPr>
        <w:t xml:space="preserve">the opposite’.  </w:t>
      </w:r>
      <w:r w:rsidRPr="00A232AD">
        <w:rPr>
          <w:sz w:val="22"/>
          <w:szCs w:val="22"/>
        </w:rPr>
        <w:t xml:space="preserve">This is referred to as </w:t>
      </w:r>
      <w:r w:rsidRPr="00A232AD">
        <w:rPr>
          <w:i/>
          <w:sz w:val="22"/>
          <w:szCs w:val="22"/>
        </w:rPr>
        <w:t>‘adding the opposite or the additive inverse’.</w:t>
      </w:r>
      <w:r w:rsidRPr="00A232AD">
        <w:rPr>
          <w:sz w:val="22"/>
          <w:szCs w:val="22"/>
        </w:rPr>
        <w:t xml:space="preserve">  Once it is +, we follow the rules from the </w:t>
      </w:r>
      <w:r w:rsidR="00EE3CE5">
        <w:rPr>
          <w:sz w:val="22"/>
          <w:szCs w:val="22"/>
        </w:rPr>
        <w:t>previous</w:t>
      </w:r>
      <w:r w:rsidRPr="00A232AD">
        <w:rPr>
          <w:sz w:val="22"/>
          <w:szCs w:val="22"/>
        </w:rPr>
        <w:t xml:space="preserve"> page.</w:t>
      </w:r>
    </w:p>
    <w:p w:rsidR="00ED1767" w:rsidRPr="00A232AD" w:rsidRDefault="00ED1767" w:rsidP="00ED1767">
      <w:pPr>
        <w:rPr>
          <w:i/>
          <w:sz w:val="22"/>
          <w:szCs w:val="22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580"/>
      </w:tblGrid>
      <w:tr w:rsidR="00ED1767" w:rsidRPr="00A232AD" w:rsidTr="006064C0">
        <w:tc>
          <w:tcPr>
            <w:tcW w:w="5400" w:type="dxa"/>
          </w:tcPr>
          <w:p w:rsidR="00ED1767" w:rsidRPr="00A232AD" w:rsidRDefault="00ED1767" w:rsidP="006064C0">
            <w:pPr>
              <w:rPr>
                <w:i/>
              </w:rPr>
            </w:pPr>
            <w:r w:rsidRPr="00A232AD">
              <w:rPr>
                <w:sz w:val="22"/>
                <w:szCs w:val="22"/>
              </w:rPr>
              <w:t>Example 5:</w:t>
            </w:r>
            <w:r w:rsidRPr="00A232AD">
              <w:rPr>
                <w:i/>
                <w:sz w:val="22"/>
                <w:szCs w:val="22"/>
              </w:rPr>
              <w:t xml:space="preserve">  (+8)</w:t>
            </w:r>
            <w:r w:rsidRPr="00A232AD">
              <w:rPr>
                <w:sz w:val="22"/>
                <w:szCs w:val="22"/>
              </w:rPr>
              <w:t xml:space="preserve"> –</w:t>
            </w:r>
            <w:r w:rsidRPr="00A232AD">
              <w:rPr>
                <w:i/>
                <w:sz w:val="22"/>
                <w:szCs w:val="22"/>
              </w:rPr>
              <w:t xml:space="preserve">  (+1)</w:t>
            </w:r>
          </w:p>
          <w:p w:rsidR="00ED1767" w:rsidRPr="00A232AD" w:rsidRDefault="00ED1767" w:rsidP="006064C0">
            <w:pPr>
              <w:rPr>
                <w:i/>
              </w:rPr>
            </w:pPr>
          </w:p>
          <w:p w:rsidR="00ED1767" w:rsidRPr="00A232AD" w:rsidRDefault="00ED1767" w:rsidP="006064C0">
            <w:r w:rsidRPr="00A232AD">
              <w:rPr>
                <w:sz w:val="22"/>
                <w:szCs w:val="22"/>
              </w:rPr>
              <w:t>Add the opposite: (+8) + (–1)</w:t>
            </w:r>
          </w:p>
          <w:p w:rsidR="00ED1767" w:rsidRPr="00A232AD" w:rsidRDefault="00ED1767" w:rsidP="006064C0"/>
          <w:p w:rsidR="00ED1767" w:rsidRPr="00A232AD" w:rsidRDefault="00ED1767" w:rsidP="006064C0">
            <w:r w:rsidRPr="00A232AD">
              <w:rPr>
                <w:sz w:val="22"/>
                <w:szCs w:val="22"/>
              </w:rPr>
              <w:t xml:space="preserve">SIGN   </w:t>
            </w:r>
            <w:r w:rsidRPr="00A232AD">
              <w:rPr>
                <w:sz w:val="22"/>
                <w:szCs w:val="22"/>
              </w:rPr>
              <w:sym w:font="Wingdings" w:char="F0E0"/>
            </w:r>
            <w:r w:rsidRPr="00A232AD">
              <w:rPr>
                <w:sz w:val="22"/>
                <w:szCs w:val="22"/>
              </w:rPr>
              <w:t xml:space="preserve"> Which number is larger, 8 or 1?  8 is (+) therefore the answer will be (+)</w:t>
            </w:r>
          </w:p>
          <w:p w:rsidR="00ED1767" w:rsidRPr="00A232AD" w:rsidRDefault="00ED1767" w:rsidP="006064C0"/>
          <w:p w:rsidR="00ED1767" w:rsidRPr="00A232AD" w:rsidRDefault="00ED1767" w:rsidP="006064C0">
            <w:r w:rsidRPr="00A232AD">
              <w:rPr>
                <w:sz w:val="22"/>
                <w:szCs w:val="22"/>
              </w:rPr>
              <w:t>QUANTITY</w:t>
            </w:r>
            <w:r w:rsidRPr="00A232AD">
              <w:rPr>
                <w:sz w:val="22"/>
                <w:szCs w:val="22"/>
              </w:rPr>
              <w:sym w:font="Wingdings" w:char="F0E0"/>
            </w:r>
            <w:r w:rsidRPr="00A232AD">
              <w:rPr>
                <w:sz w:val="22"/>
                <w:szCs w:val="22"/>
              </w:rPr>
              <w:t xml:space="preserve"> 8 is larger than 1 by how much?  7</w:t>
            </w:r>
          </w:p>
          <w:p w:rsidR="00ED1767" w:rsidRPr="00A232AD" w:rsidRDefault="00ED1767" w:rsidP="006064C0"/>
          <w:p w:rsidR="00ED1767" w:rsidRPr="00A232AD" w:rsidRDefault="00ED1767" w:rsidP="006064C0">
            <w:r w:rsidRPr="00A232AD">
              <w:rPr>
                <w:sz w:val="22"/>
                <w:szCs w:val="22"/>
              </w:rPr>
              <w:t>ANSWER:  Therefore the answer is ________</w:t>
            </w:r>
          </w:p>
          <w:p w:rsidR="00ED1767" w:rsidRPr="00A232AD" w:rsidRDefault="00ED1767" w:rsidP="006064C0"/>
        </w:tc>
        <w:tc>
          <w:tcPr>
            <w:tcW w:w="5580" w:type="dxa"/>
          </w:tcPr>
          <w:p w:rsidR="00ED1767" w:rsidRPr="00A232AD" w:rsidRDefault="00ED1767" w:rsidP="006064C0">
            <w:pPr>
              <w:tabs>
                <w:tab w:val="left" w:pos="1914"/>
                <w:tab w:val="center" w:pos="4320"/>
                <w:tab w:val="left" w:pos="7403"/>
              </w:tabs>
              <w:rPr>
                <w:i/>
              </w:rPr>
            </w:pPr>
            <w:r w:rsidRPr="00A232AD">
              <w:rPr>
                <w:sz w:val="22"/>
                <w:szCs w:val="22"/>
              </w:rPr>
              <w:t>Example 6:</w:t>
            </w:r>
            <w:r w:rsidRPr="00A232AD">
              <w:rPr>
                <w:i/>
                <w:sz w:val="22"/>
                <w:szCs w:val="22"/>
              </w:rPr>
              <w:t xml:space="preserve">  (</w:t>
            </w:r>
            <w:r w:rsidRPr="00A232AD">
              <w:rPr>
                <w:sz w:val="22"/>
                <w:szCs w:val="22"/>
              </w:rPr>
              <w:t>–</w:t>
            </w:r>
            <w:r w:rsidRPr="00A232AD">
              <w:rPr>
                <w:i/>
                <w:sz w:val="22"/>
                <w:szCs w:val="22"/>
              </w:rPr>
              <w:t xml:space="preserve">2) </w:t>
            </w:r>
            <w:r w:rsidRPr="00A232AD">
              <w:rPr>
                <w:sz w:val="22"/>
                <w:szCs w:val="22"/>
              </w:rPr>
              <w:t>–</w:t>
            </w:r>
            <w:r w:rsidRPr="00A232AD">
              <w:rPr>
                <w:i/>
                <w:sz w:val="22"/>
                <w:szCs w:val="22"/>
              </w:rPr>
              <w:t xml:space="preserve"> (+4)</w:t>
            </w:r>
          </w:p>
          <w:p w:rsidR="00ED1767" w:rsidRPr="00A232AD" w:rsidRDefault="00ED1767" w:rsidP="006064C0">
            <w:pPr>
              <w:tabs>
                <w:tab w:val="left" w:pos="1914"/>
                <w:tab w:val="center" w:pos="4320"/>
                <w:tab w:val="left" w:pos="7403"/>
              </w:tabs>
            </w:pPr>
          </w:p>
          <w:p w:rsidR="00ED1767" w:rsidRPr="00A232AD" w:rsidRDefault="00ED1767" w:rsidP="006064C0">
            <w:pPr>
              <w:tabs>
                <w:tab w:val="left" w:pos="1914"/>
                <w:tab w:val="center" w:pos="4320"/>
                <w:tab w:val="left" w:pos="7403"/>
              </w:tabs>
            </w:pPr>
            <w:r w:rsidRPr="00A232AD">
              <w:rPr>
                <w:sz w:val="22"/>
                <w:szCs w:val="22"/>
              </w:rPr>
              <w:t>Add the opposite: (–2) + (-4)</w:t>
            </w:r>
          </w:p>
          <w:p w:rsidR="00ED1767" w:rsidRPr="00A232AD" w:rsidRDefault="00ED1767" w:rsidP="006064C0">
            <w:pPr>
              <w:tabs>
                <w:tab w:val="left" w:pos="1914"/>
                <w:tab w:val="center" w:pos="4320"/>
                <w:tab w:val="left" w:pos="7403"/>
              </w:tabs>
            </w:pP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  <w:r w:rsidRPr="00A232AD">
              <w:rPr>
                <w:sz w:val="22"/>
                <w:szCs w:val="22"/>
              </w:rPr>
              <w:t xml:space="preserve">SIGN </w:t>
            </w:r>
            <w:r w:rsidRPr="00A232AD">
              <w:rPr>
                <w:sz w:val="22"/>
                <w:szCs w:val="22"/>
              </w:rPr>
              <w:sym w:font="Wingdings" w:char="F0E0"/>
            </w:r>
            <w:r w:rsidRPr="00A232AD">
              <w:rPr>
                <w:sz w:val="22"/>
                <w:szCs w:val="22"/>
              </w:rPr>
              <w:t xml:space="preserve"> Both numbers are (–), so the answer will be (–)</w:t>
            </w: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  <w:r w:rsidRPr="00A232AD">
              <w:rPr>
                <w:sz w:val="22"/>
                <w:szCs w:val="22"/>
              </w:rPr>
              <w:t xml:space="preserve">QUANTITY </w:t>
            </w:r>
            <w:r w:rsidRPr="00A232AD">
              <w:rPr>
                <w:sz w:val="22"/>
                <w:szCs w:val="22"/>
              </w:rPr>
              <w:sym w:font="Wingdings" w:char="F0E0"/>
            </w:r>
            <w:r w:rsidRPr="00A232AD">
              <w:rPr>
                <w:sz w:val="22"/>
                <w:szCs w:val="22"/>
              </w:rPr>
              <w:t xml:space="preserve"> 2 + 4 = 6</w:t>
            </w:r>
          </w:p>
          <w:p w:rsidR="00ED1767" w:rsidRPr="00A232AD" w:rsidRDefault="00ED1767" w:rsidP="006064C0">
            <w:pPr>
              <w:tabs>
                <w:tab w:val="left" w:pos="1914"/>
                <w:tab w:val="center" w:pos="4320"/>
                <w:tab w:val="left" w:pos="7403"/>
              </w:tabs>
            </w:pP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  <w:r w:rsidRPr="00A232AD">
              <w:rPr>
                <w:sz w:val="22"/>
                <w:szCs w:val="22"/>
              </w:rPr>
              <w:t>ANSWER:  Therefore the answer is _________</w:t>
            </w:r>
          </w:p>
          <w:p w:rsidR="00ED1767" w:rsidRPr="00A232AD" w:rsidRDefault="00ED1767" w:rsidP="006064C0"/>
        </w:tc>
      </w:tr>
    </w:tbl>
    <w:p w:rsidR="00ED1767" w:rsidRPr="00A232AD" w:rsidRDefault="00ED1767" w:rsidP="00ED1767">
      <w:pPr>
        <w:rPr>
          <w:b/>
          <w:sz w:val="22"/>
          <w:szCs w:val="22"/>
        </w:rPr>
      </w:pPr>
    </w:p>
    <w:p w:rsidR="00ED1767" w:rsidRPr="00A232AD" w:rsidRDefault="00ED1767" w:rsidP="00ED1767">
      <w:pPr>
        <w:rPr>
          <w:sz w:val="22"/>
          <w:szCs w:val="22"/>
        </w:rPr>
      </w:pPr>
      <w:r w:rsidRPr="00A232AD">
        <w:rPr>
          <w:sz w:val="22"/>
          <w:szCs w:val="22"/>
        </w:rPr>
        <w:t>Let’s Try Som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997"/>
      </w:tblGrid>
      <w:tr w:rsidR="00ED1767" w:rsidRPr="00A232AD" w:rsidTr="006064C0">
        <w:trPr>
          <w:trHeight w:val="960"/>
        </w:trPr>
        <w:tc>
          <w:tcPr>
            <w:tcW w:w="2637" w:type="dxa"/>
          </w:tcPr>
          <w:p w:rsidR="00ED1767" w:rsidRPr="00A232AD" w:rsidRDefault="00ED1767" w:rsidP="006064C0">
            <w:pPr>
              <w:rPr>
                <w:b/>
              </w:rPr>
            </w:pPr>
            <w:r w:rsidRPr="00A232AD">
              <w:rPr>
                <w:sz w:val="22"/>
                <w:szCs w:val="22"/>
              </w:rPr>
              <w:t>a. (–6) – (+4)=</w:t>
            </w:r>
          </w:p>
        </w:tc>
        <w:tc>
          <w:tcPr>
            <w:tcW w:w="2637" w:type="dxa"/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>b. (–9) – (–9)=</w:t>
            </w:r>
          </w:p>
          <w:p w:rsidR="00ED1767" w:rsidRPr="00A232AD" w:rsidRDefault="00ED1767" w:rsidP="006064C0"/>
          <w:p w:rsidR="00ED1767" w:rsidRDefault="00ED1767" w:rsidP="006064C0">
            <w:pPr>
              <w:rPr>
                <w:b/>
              </w:rPr>
            </w:pPr>
          </w:p>
          <w:p w:rsidR="004D2F12" w:rsidRPr="00A232AD" w:rsidRDefault="004D2F12" w:rsidP="006064C0">
            <w:pPr>
              <w:rPr>
                <w:b/>
              </w:rPr>
            </w:pPr>
          </w:p>
        </w:tc>
        <w:tc>
          <w:tcPr>
            <w:tcW w:w="2637" w:type="dxa"/>
          </w:tcPr>
          <w:p w:rsidR="00ED1767" w:rsidRPr="00A232AD" w:rsidRDefault="00ED1767" w:rsidP="006064C0">
            <w:pPr>
              <w:spacing w:line="600" w:lineRule="auto"/>
            </w:pPr>
            <w:r w:rsidRPr="00A232AD">
              <w:rPr>
                <w:sz w:val="22"/>
                <w:szCs w:val="22"/>
              </w:rPr>
              <w:t xml:space="preserve">c. (–3) – (+3) = </w:t>
            </w:r>
          </w:p>
          <w:p w:rsidR="00ED1767" w:rsidRPr="00A232AD" w:rsidRDefault="00ED1767" w:rsidP="006064C0">
            <w:pPr>
              <w:jc w:val="center"/>
              <w:rPr>
                <w:b/>
              </w:rPr>
            </w:pPr>
          </w:p>
        </w:tc>
        <w:tc>
          <w:tcPr>
            <w:tcW w:w="2997" w:type="dxa"/>
          </w:tcPr>
          <w:p w:rsidR="00ED1767" w:rsidRPr="00A232AD" w:rsidRDefault="00ED1767" w:rsidP="006064C0">
            <w:pPr>
              <w:rPr>
                <w:b/>
              </w:rPr>
            </w:pPr>
            <w:r w:rsidRPr="00A232AD">
              <w:rPr>
                <w:sz w:val="22"/>
                <w:szCs w:val="22"/>
              </w:rPr>
              <w:t>d. (+8) – (–5) + (+3) – (–2) =</w:t>
            </w:r>
          </w:p>
        </w:tc>
      </w:tr>
    </w:tbl>
    <w:p w:rsidR="00ED1767" w:rsidRDefault="004D2F12" w:rsidP="004D2F12">
      <w:pPr>
        <w:jc w:val="center"/>
        <w:rPr>
          <w:b/>
          <w:sz w:val="22"/>
          <w:szCs w:val="22"/>
        </w:rPr>
      </w:pPr>
      <w:r>
        <w:rPr>
          <w:b/>
          <w:sz w:val="28"/>
          <w:szCs w:val="22"/>
        </w:rPr>
        <w:t>MULTIPLICATION and DIVISION</w:t>
      </w:r>
    </w:p>
    <w:tbl>
      <w:tblPr>
        <w:tblpPr w:leftFromText="180" w:rightFromText="180" w:vertAnchor="text" w:horzAnchor="margin" w:tblpY="31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4D2F12" w:rsidRPr="00A232AD" w:rsidTr="004D2F12">
        <w:trPr>
          <w:trHeight w:val="1430"/>
        </w:trPr>
        <w:tc>
          <w:tcPr>
            <w:tcW w:w="2988" w:type="dxa"/>
            <w:vAlign w:val="center"/>
          </w:tcPr>
          <w:p w:rsidR="004D2F12" w:rsidRPr="00A232AD" w:rsidRDefault="004D2F12" w:rsidP="004D2F12">
            <w:pPr>
              <w:jc w:val="center"/>
            </w:pPr>
            <w:r w:rsidRPr="00A232AD">
              <w:rPr>
                <w:sz w:val="22"/>
                <w:szCs w:val="22"/>
              </w:rPr>
              <w:t>(+) x (+) or (+) ÷ (+) = (     )</w:t>
            </w:r>
          </w:p>
          <w:p w:rsidR="004D2F12" w:rsidRPr="00A232AD" w:rsidRDefault="004D2F12" w:rsidP="004D2F12">
            <w:pPr>
              <w:jc w:val="center"/>
            </w:pPr>
            <w:r w:rsidRPr="00A232AD">
              <w:rPr>
                <w:sz w:val="22"/>
                <w:szCs w:val="22"/>
              </w:rPr>
              <w:t>(–) x (–) or (–) ÷ (–) = (     )</w:t>
            </w:r>
          </w:p>
          <w:p w:rsidR="004D2F12" w:rsidRPr="00A232AD" w:rsidRDefault="004D2F12" w:rsidP="004D2F12">
            <w:pPr>
              <w:jc w:val="center"/>
            </w:pPr>
            <w:r w:rsidRPr="00A232AD">
              <w:pict>
                <v:rect id="_x0000_i1027" style="width:0;height:1.5pt" o:hralign="center" o:hrstd="t" o:hr="t" fillcolor="gray" stroked="f"/>
              </w:pict>
            </w:r>
          </w:p>
          <w:p w:rsidR="004D2F12" w:rsidRPr="00A232AD" w:rsidRDefault="004D2F12" w:rsidP="004D2F12">
            <w:pPr>
              <w:jc w:val="center"/>
            </w:pPr>
            <w:r w:rsidRPr="00A232AD">
              <w:rPr>
                <w:sz w:val="22"/>
                <w:szCs w:val="22"/>
              </w:rPr>
              <w:t>(+) x (–) or (+) ÷ (–) = (     )</w:t>
            </w:r>
          </w:p>
          <w:p w:rsidR="004D2F12" w:rsidRPr="00A232AD" w:rsidRDefault="004D2F12" w:rsidP="004D2F12">
            <w:pPr>
              <w:jc w:val="center"/>
            </w:pPr>
            <w:r w:rsidRPr="00A232AD">
              <w:rPr>
                <w:sz w:val="22"/>
                <w:szCs w:val="22"/>
              </w:rPr>
              <w:t>(–) x (+) or (–) ÷ (+) = (     )</w:t>
            </w:r>
          </w:p>
        </w:tc>
      </w:tr>
    </w:tbl>
    <w:p w:rsidR="00ED1767" w:rsidRPr="00A232AD" w:rsidRDefault="00ED1767" w:rsidP="00ED1767">
      <w:pPr>
        <w:rPr>
          <w:sz w:val="22"/>
          <w:szCs w:val="22"/>
        </w:rPr>
      </w:pPr>
      <w:r w:rsidRPr="00A232AD">
        <w:rPr>
          <w:sz w:val="22"/>
          <w:szCs w:val="22"/>
        </w:rPr>
        <w:t xml:space="preserve">There is a simple rule used for multiplying and dividing integers: </w:t>
      </w:r>
      <w:r w:rsidRPr="00A232AD">
        <w:rPr>
          <w:sz w:val="22"/>
          <w:szCs w:val="22"/>
        </w:rPr>
        <w:tab/>
      </w:r>
      <w:r w:rsidRPr="00A232AD">
        <w:rPr>
          <w:sz w:val="22"/>
          <w:szCs w:val="22"/>
        </w:rPr>
        <w:tab/>
      </w:r>
      <w:r w:rsidRPr="00A232AD">
        <w:rPr>
          <w:sz w:val="22"/>
          <w:szCs w:val="22"/>
        </w:rPr>
        <w:tab/>
      </w:r>
      <w:r w:rsidRPr="00A232AD">
        <w:rPr>
          <w:sz w:val="22"/>
          <w:szCs w:val="22"/>
        </w:rPr>
        <w:tab/>
      </w:r>
    </w:p>
    <w:p w:rsidR="00ED1767" w:rsidRDefault="00ED1767" w:rsidP="00ED1767">
      <w:pPr>
        <w:rPr>
          <w:b/>
          <w:sz w:val="22"/>
          <w:szCs w:val="22"/>
        </w:rPr>
      </w:pPr>
    </w:p>
    <w:p w:rsidR="004D2F12" w:rsidRDefault="004D2F12" w:rsidP="00ED1767">
      <w:pPr>
        <w:rPr>
          <w:b/>
          <w:sz w:val="22"/>
          <w:szCs w:val="22"/>
        </w:rPr>
      </w:pPr>
    </w:p>
    <w:p w:rsidR="004D2F12" w:rsidRDefault="004D2F12" w:rsidP="00ED1767">
      <w:pPr>
        <w:rPr>
          <w:b/>
          <w:sz w:val="22"/>
          <w:szCs w:val="22"/>
        </w:rPr>
      </w:pPr>
    </w:p>
    <w:p w:rsidR="004D2F12" w:rsidRDefault="004D2F12" w:rsidP="00ED1767">
      <w:pPr>
        <w:rPr>
          <w:b/>
          <w:sz w:val="22"/>
          <w:szCs w:val="22"/>
        </w:rPr>
      </w:pPr>
    </w:p>
    <w:p w:rsidR="004D2F12" w:rsidRDefault="004D2F12" w:rsidP="00ED1767">
      <w:pPr>
        <w:rPr>
          <w:b/>
          <w:sz w:val="22"/>
          <w:szCs w:val="22"/>
        </w:rPr>
      </w:pPr>
    </w:p>
    <w:p w:rsidR="004D2F12" w:rsidRDefault="004D2F12" w:rsidP="00ED1767">
      <w:pPr>
        <w:rPr>
          <w:b/>
          <w:sz w:val="22"/>
          <w:szCs w:val="22"/>
        </w:rPr>
      </w:pPr>
    </w:p>
    <w:p w:rsidR="004D2F12" w:rsidRPr="00A232AD" w:rsidRDefault="004D2F12" w:rsidP="00ED1767">
      <w:pPr>
        <w:rPr>
          <w:b/>
          <w:sz w:val="22"/>
          <w:szCs w:val="22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580"/>
      </w:tblGrid>
      <w:tr w:rsidR="00ED1767" w:rsidRPr="00A232AD" w:rsidTr="006064C0">
        <w:tc>
          <w:tcPr>
            <w:tcW w:w="5400" w:type="dxa"/>
          </w:tcPr>
          <w:p w:rsidR="00ED1767" w:rsidRPr="00A232AD" w:rsidRDefault="00ED1767" w:rsidP="006064C0">
            <w:pPr>
              <w:rPr>
                <w:i/>
              </w:rPr>
            </w:pPr>
            <w:r w:rsidRPr="00A232AD">
              <w:rPr>
                <w:sz w:val="22"/>
                <w:szCs w:val="22"/>
              </w:rPr>
              <w:t>Example 7:</w:t>
            </w:r>
            <w:r w:rsidRPr="00A232AD">
              <w:rPr>
                <w:i/>
                <w:sz w:val="22"/>
                <w:szCs w:val="22"/>
              </w:rPr>
              <w:t xml:space="preserve">  (+8)</w:t>
            </w:r>
            <w:r w:rsidRPr="00A232AD">
              <w:rPr>
                <w:sz w:val="22"/>
                <w:szCs w:val="22"/>
              </w:rPr>
              <w:t xml:space="preserve"> x</w:t>
            </w:r>
            <w:r w:rsidRPr="00A232AD">
              <w:rPr>
                <w:i/>
                <w:sz w:val="22"/>
                <w:szCs w:val="22"/>
              </w:rPr>
              <w:t xml:space="preserve">  (-4)</w:t>
            </w:r>
          </w:p>
          <w:p w:rsidR="00ED1767" w:rsidRPr="00A232AD" w:rsidRDefault="00ED1767" w:rsidP="006064C0">
            <w:pPr>
              <w:rPr>
                <w:i/>
              </w:rPr>
            </w:pPr>
          </w:p>
          <w:p w:rsidR="00ED1767" w:rsidRPr="00A232AD" w:rsidRDefault="00ED1767" w:rsidP="006064C0">
            <w:r w:rsidRPr="00A232AD">
              <w:rPr>
                <w:sz w:val="22"/>
                <w:szCs w:val="22"/>
              </w:rPr>
              <w:t xml:space="preserve">SIGN    </w:t>
            </w:r>
            <w:r w:rsidRPr="00A232AD">
              <w:rPr>
                <w:sz w:val="22"/>
                <w:szCs w:val="22"/>
              </w:rPr>
              <w:sym w:font="Wingdings" w:char="F0E0"/>
            </w:r>
            <w:r w:rsidRPr="00A232AD">
              <w:rPr>
                <w:sz w:val="22"/>
                <w:szCs w:val="22"/>
              </w:rPr>
              <w:t xml:space="preserve"> (+) x (-) = (      )</w:t>
            </w:r>
          </w:p>
          <w:p w:rsidR="00ED1767" w:rsidRPr="00A232AD" w:rsidRDefault="00ED1767" w:rsidP="006064C0"/>
          <w:p w:rsidR="00ED1767" w:rsidRPr="00A232AD" w:rsidRDefault="00ED1767" w:rsidP="006064C0">
            <w:r w:rsidRPr="00A232AD">
              <w:rPr>
                <w:sz w:val="22"/>
                <w:szCs w:val="22"/>
              </w:rPr>
              <w:t xml:space="preserve">QUANTITY  </w:t>
            </w:r>
            <w:r w:rsidRPr="00A232AD">
              <w:rPr>
                <w:sz w:val="22"/>
                <w:szCs w:val="22"/>
              </w:rPr>
              <w:sym w:font="Wingdings" w:char="F0E0"/>
            </w:r>
            <w:r w:rsidRPr="00A232AD">
              <w:rPr>
                <w:sz w:val="22"/>
                <w:szCs w:val="22"/>
              </w:rPr>
              <w:t xml:space="preserve">  8 x 4 = 32</w:t>
            </w:r>
          </w:p>
          <w:p w:rsidR="00ED1767" w:rsidRPr="00A232AD" w:rsidRDefault="00ED1767" w:rsidP="006064C0"/>
          <w:p w:rsidR="00ED1767" w:rsidRPr="00A232AD" w:rsidRDefault="00ED1767" w:rsidP="006064C0">
            <w:r w:rsidRPr="00A232AD">
              <w:rPr>
                <w:sz w:val="22"/>
                <w:szCs w:val="22"/>
              </w:rPr>
              <w:t>ANSWER:  Therefore the answer is ________</w:t>
            </w:r>
          </w:p>
          <w:p w:rsidR="00ED1767" w:rsidRPr="00A232AD" w:rsidRDefault="00ED1767" w:rsidP="006064C0"/>
        </w:tc>
        <w:tc>
          <w:tcPr>
            <w:tcW w:w="5580" w:type="dxa"/>
          </w:tcPr>
          <w:p w:rsidR="00ED1767" w:rsidRPr="00A232AD" w:rsidRDefault="00ED1767" w:rsidP="006064C0">
            <w:pPr>
              <w:tabs>
                <w:tab w:val="left" w:pos="1914"/>
                <w:tab w:val="center" w:pos="4320"/>
                <w:tab w:val="left" w:pos="7403"/>
              </w:tabs>
            </w:pPr>
            <w:r w:rsidRPr="00A232AD">
              <w:rPr>
                <w:sz w:val="22"/>
                <w:szCs w:val="22"/>
              </w:rPr>
              <w:t>Example 8:</w:t>
            </w:r>
            <w:r w:rsidRPr="00A232AD">
              <w:rPr>
                <w:i/>
                <w:sz w:val="22"/>
                <w:szCs w:val="22"/>
              </w:rPr>
              <w:t xml:space="preserve">  </w:t>
            </w:r>
            <w:r w:rsidRPr="00A232AD">
              <w:rPr>
                <w:i/>
                <w:position w:val="-28"/>
                <w:sz w:val="22"/>
                <w:szCs w:val="22"/>
              </w:rPr>
              <w:object w:dxaOrig="5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33pt" o:ole="">
                  <v:imagedata r:id="rId11" o:title=""/>
                </v:shape>
                <o:OLEObject Type="Embed" ProgID="Equation.3" ShapeID="_x0000_i1025" DrawAspect="Content" ObjectID="_1610698504" r:id="rId12"/>
              </w:object>
            </w: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  <w:r w:rsidRPr="00A232AD">
              <w:rPr>
                <w:sz w:val="22"/>
                <w:szCs w:val="22"/>
              </w:rPr>
              <w:t xml:space="preserve">SIGN    </w:t>
            </w:r>
            <w:r w:rsidRPr="00A232AD">
              <w:rPr>
                <w:sz w:val="22"/>
                <w:szCs w:val="22"/>
              </w:rPr>
              <w:sym w:font="Wingdings" w:char="F0E0"/>
            </w:r>
            <w:r w:rsidRPr="00A232AD">
              <w:rPr>
                <w:sz w:val="22"/>
                <w:szCs w:val="22"/>
              </w:rPr>
              <w:t xml:space="preserve">  (–) ÷ (–) = (     )</w:t>
            </w:r>
            <w:r w:rsidRPr="00A232AD">
              <w:rPr>
                <w:sz w:val="22"/>
                <w:szCs w:val="22"/>
              </w:rPr>
              <w:br/>
            </w: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  <w:r w:rsidRPr="00A232AD">
              <w:rPr>
                <w:sz w:val="22"/>
                <w:szCs w:val="22"/>
              </w:rPr>
              <w:t xml:space="preserve">QUANTITY  </w:t>
            </w:r>
            <w:r w:rsidRPr="00A232AD">
              <w:rPr>
                <w:sz w:val="22"/>
                <w:szCs w:val="22"/>
              </w:rPr>
              <w:sym w:font="Wingdings" w:char="F0E0"/>
            </w:r>
            <w:r w:rsidRPr="00A232AD">
              <w:rPr>
                <w:sz w:val="22"/>
                <w:szCs w:val="22"/>
              </w:rPr>
              <w:t xml:space="preserve"> 6 x 2 = 3</w:t>
            </w:r>
          </w:p>
          <w:p w:rsidR="00ED1767" w:rsidRPr="00A232AD" w:rsidRDefault="00ED1767" w:rsidP="006064C0">
            <w:pPr>
              <w:tabs>
                <w:tab w:val="left" w:pos="1914"/>
                <w:tab w:val="center" w:pos="4320"/>
                <w:tab w:val="left" w:pos="7403"/>
              </w:tabs>
            </w:pPr>
          </w:p>
          <w:p w:rsidR="00ED1767" w:rsidRPr="00A232AD" w:rsidRDefault="00ED1767" w:rsidP="006064C0">
            <w:pPr>
              <w:tabs>
                <w:tab w:val="left" w:pos="720"/>
                <w:tab w:val="center" w:pos="4320"/>
                <w:tab w:val="left" w:pos="7403"/>
              </w:tabs>
            </w:pPr>
            <w:r w:rsidRPr="00A232AD">
              <w:rPr>
                <w:sz w:val="22"/>
                <w:szCs w:val="22"/>
              </w:rPr>
              <w:t>ANSWER:  Therefore the answer is _________</w:t>
            </w:r>
          </w:p>
          <w:p w:rsidR="00ED1767" w:rsidRPr="00A232AD" w:rsidRDefault="00ED1767" w:rsidP="006064C0"/>
        </w:tc>
      </w:tr>
    </w:tbl>
    <w:p w:rsidR="00ED1767" w:rsidRPr="00A232AD" w:rsidRDefault="00ED1767" w:rsidP="00ED1767">
      <w:pPr>
        <w:rPr>
          <w:b/>
          <w:sz w:val="22"/>
          <w:szCs w:val="22"/>
        </w:rPr>
      </w:pPr>
    </w:p>
    <w:p w:rsidR="00ED1767" w:rsidRPr="00A232AD" w:rsidRDefault="00ED1767" w:rsidP="00ED1767">
      <w:pPr>
        <w:rPr>
          <w:sz w:val="22"/>
          <w:szCs w:val="22"/>
        </w:rPr>
      </w:pPr>
      <w:r w:rsidRPr="00A232AD">
        <w:rPr>
          <w:sz w:val="22"/>
          <w:szCs w:val="22"/>
        </w:rPr>
        <w:t>Let’s Try Som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</w:tblGrid>
      <w:tr w:rsidR="00ED1767" w:rsidRPr="00A232AD" w:rsidTr="006064C0">
        <w:trPr>
          <w:trHeight w:val="1395"/>
        </w:trPr>
        <w:tc>
          <w:tcPr>
            <w:tcW w:w="2637" w:type="dxa"/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>a. (–6) x (+4)=</w:t>
            </w:r>
          </w:p>
          <w:p w:rsidR="00ED1767" w:rsidRPr="00A232AD" w:rsidRDefault="00ED1767" w:rsidP="006064C0"/>
          <w:p w:rsidR="00ED1767" w:rsidRPr="00A232AD" w:rsidRDefault="00ED1767" w:rsidP="006064C0"/>
          <w:p w:rsidR="00ED1767" w:rsidRPr="00A232AD" w:rsidRDefault="00ED1767" w:rsidP="006064C0"/>
          <w:p w:rsidR="00ED1767" w:rsidRPr="00A232AD" w:rsidRDefault="00ED1767" w:rsidP="006064C0">
            <w:pPr>
              <w:rPr>
                <w:b/>
              </w:rPr>
            </w:pPr>
          </w:p>
        </w:tc>
        <w:tc>
          <w:tcPr>
            <w:tcW w:w="2637" w:type="dxa"/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>b. (–9)(–9)(+4)=</w:t>
            </w:r>
          </w:p>
          <w:p w:rsidR="00ED1767" w:rsidRPr="00A232AD" w:rsidRDefault="00ED1767" w:rsidP="006064C0"/>
          <w:p w:rsidR="00ED1767" w:rsidRPr="00A232AD" w:rsidRDefault="00ED1767" w:rsidP="006064C0">
            <w:pPr>
              <w:rPr>
                <w:b/>
              </w:rPr>
            </w:pPr>
          </w:p>
        </w:tc>
        <w:tc>
          <w:tcPr>
            <w:tcW w:w="2637" w:type="dxa"/>
          </w:tcPr>
          <w:p w:rsidR="00ED1767" w:rsidRPr="00A232AD" w:rsidRDefault="00ED1767" w:rsidP="006064C0">
            <w:pPr>
              <w:rPr>
                <w:b/>
              </w:rPr>
            </w:pPr>
            <w:r w:rsidRPr="00A232AD">
              <w:rPr>
                <w:sz w:val="22"/>
                <w:szCs w:val="22"/>
              </w:rPr>
              <w:t>c. (–1) ÷ (+4)=</w:t>
            </w:r>
          </w:p>
        </w:tc>
        <w:tc>
          <w:tcPr>
            <w:tcW w:w="2637" w:type="dxa"/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>d. (–9) ÷ (–9)=</w:t>
            </w:r>
          </w:p>
          <w:p w:rsidR="00ED1767" w:rsidRPr="00A232AD" w:rsidRDefault="00ED1767" w:rsidP="006064C0"/>
          <w:p w:rsidR="00ED1767" w:rsidRPr="00A232AD" w:rsidRDefault="00ED1767" w:rsidP="006064C0">
            <w:pPr>
              <w:rPr>
                <w:b/>
              </w:rPr>
            </w:pPr>
          </w:p>
        </w:tc>
      </w:tr>
      <w:tr w:rsidR="00ED1767" w:rsidRPr="00A232AD" w:rsidTr="006064C0">
        <w:trPr>
          <w:trHeight w:val="207"/>
        </w:trPr>
        <w:tc>
          <w:tcPr>
            <w:tcW w:w="2637" w:type="dxa"/>
            <w:vMerge w:val="restart"/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 xml:space="preserve">e. </w:t>
            </w:r>
            <w:r w:rsidRPr="00A232AD">
              <w:rPr>
                <w:position w:val="-24"/>
                <w:sz w:val="22"/>
                <w:szCs w:val="22"/>
              </w:rPr>
              <w:object w:dxaOrig="520" w:dyaOrig="620">
                <v:shape id="_x0000_i1026" type="#_x0000_t75" style="width:26.25pt;height:30.75pt" o:ole="">
                  <v:imagedata r:id="rId13" o:title=""/>
                </v:shape>
                <o:OLEObject Type="Embed" ProgID="Equation.3" ShapeID="_x0000_i1026" DrawAspect="Content" ObjectID="_1610698505" r:id="rId14"/>
              </w:object>
            </w:r>
            <w:r w:rsidRPr="00A232AD">
              <w:rPr>
                <w:sz w:val="22"/>
                <w:szCs w:val="22"/>
              </w:rPr>
              <w:t>=</w:t>
            </w:r>
          </w:p>
        </w:tc>
        <w:tc>
          <w:tcPr>
            <w:tcW w:w="7911" w:type="dxa"/>
            <w:gridSpan w:val="3"/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>* Integers and exponents:</w:t>
            </w:r>
          </w:p>
        </w:tc>
      </w:tr>
      <w:tr w:rsidR="00ED1767" w:rsidRPr="00A232AD" w:rsidTr="006064C0">
        <w:trPr>
          <w:trHeight w:val="1395"/>
        </w:trPr>
        <w:tc>
          <w:tcPr>
            <w:tcW w:w="2637" w:type="dxa"/>
            <w:vMerge/>
          </w:tcPr>
          <w:p w:rsidR="00ED1767" w:rsidRPr="00A232AD" w:rsidRDefault="00ED1767" w:rsidP="006064C0"/>
        </w:tc>
        <w:tc>
          <w:tcPr>
            <w:tcW w:w="2637" w:type="dxa"/>
          </w:tcPr>
          <w:p w:rsidR="00ED1767" w:rsidRPr="00A232AD" w:rsidRDefault="00ED1767" w:rsidP="006064C0">
            <w:pPr>
              <w:rPr>
                <w:b/>
              </w:rPr>
            </w:pPr>
            <w:r w:rsidRPr="00A232AD">
              <w:rPr>
                <w:sz w:val="22"/>
                <w:szCs w:val="22"/>
              </w:rPr>
              <w:t>f. (-1)</w:t>
            </w:r>
            <w:r w:rsidRPr="00A232AD">
              <w:rPr>
                <w:sz w:val="22"/>
                <w:szCs w:val="22"/>
                <w:vertAlign w:val="superscript"/>
              </w:rPr>
              <w:t xml:space="preserve">3 </w:t>
            </w:r>
            <w:r w:rsidRPr="00A232AD">
              <w:rPr>
                <w:sz w:val="22"/>
                <w:szCs w:val="22"/>
              </w:rPr>
              <w:t>=</w:t>
            </w:r>
          </w:p>
        </w:tc>
        <w:tc>
          <w:tcPr>
            <w:tcW w:w="2637" w:type="dxa"/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>g. (–5)</w:t>
            </w:r>
            <w:r w:rsidRPr="00A232AD">
              <w:rPr>
                <w:sz w:val="22"/>
                <w:szCs w:val="22"/>
                <w:vertAlign w:val="superscript"/>
              </w:rPr>
              <w:t>2</w:t>
            </w:r>
            <w:r w:rsidR="004D2F12">
              <w:rPr>
                <w:sz w:val="22"/>
                <w:szCs w:val="22"/>
                <w:vertAlign w:val="superscript"/>
              </w:rPr>
              <w:t xml:space="preserve"> </w:t>
            </w:r>
            <w:r w:rsidR="004D2F12">
              <w:rPr>
                <w:sz w:val="22"/>
                <w:szCs w:val="22"/>
              </w:rPr>
              <w:t>(</w:t>
            </w:r>
            <w:r w:rsidRPr="00A232AD">
              <w:rPr>
                <w:sz w:val="22"/>
                <w:szCs w:val="22"/>
              </w:rPr>
              <w:t>4)</w:t>
            </w:r>
          </w:p>
        </w:tc>
        <w:tc>
          <w:tcPr>
            <w:tcW w:w="2637" w:type="dxa"/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>h. –5</w:t>
            </w:r>
            <w:r w:rsidRPr="00A232AD">
              <w:rPr>
                <w:sz w:val="22"/>
                <w:szCs w:val="22"/>
                <w:vertAlign w:val="superscript"/>
              </w:rPr>
              <w:t>2</w:t>
            </w:r>
            <w:r w:rsidR="004D2F12">
              <w:rPr>
                <w:sz w:val="22"/>
                <w:szCs w:val="22"/>
                <w:vertAlign w:val="superscript"/>
              </w:rPr>
              <w:t xml:space="preserve"> </w:t>
            </w:r>
            <w:r w:rsidR="004D2F12">
              <w:rPr>
                <w:sz w:val="22"/>
                <w:szCs w:val="22"/>
              </w:rPr>
              <w:t>(</w:t>
            </w:r>
            <w:r w:rsidRPr="00A232AD">
              <w:rPr>
                <w:sz w:val="22"/>
                <w:szCs w:val="22"/>
              </w:rPr>
              <w:t>4)</w:t>
            </w:r>
          </w:p>
        </w:tc>
      </w:tr>
    </w:tbl>
    <w:p w:rsidR="00CF24F8" w:rsidRPr="00A232AD" w:rsidRDefault="00CF24F8" w:rsidP="00ED1767">
      <w:pPr>
        <w:rPr>
          <w:sz w:val="22"/>
          <w:szCs w:val="22"/>
          <w:u w:val="single"/>
        </w:rPr>
        <w:sectPr w:rsidR="00CF24F8" w:rsidRPr="00A232AD" w:rsidSect="0019365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540" w:left="720" w:header="270" w:footer="0" w:gutter="0"/>
          <w:cols w:space="720"/>
          <w:docGrid w:linePitch="360"/>
        </w:sectPr>
      </w:pPr>
    </w:p>
    <w:p w:rsidR="00ED1767" w:rsidRPr="00A232AD" w:rsidRDefault="00ED1767" w:rsidP="00ED1767">
      <w:pPr>
        <w:rPr>
          <w:b/>
          <w:sz w:val="22"/>
          <w:szCs w:val="22"/>
          <w:u w:val="single"/>
        </w:rPr>
      </w:pPr>
      <w:r w:rsidRPr="00A232AD">
        <w:rPr>
          <w:b/>
          <w:sz w:val="22"/>
          <w:szCs w:val="22"/>
          <w:u w:val="single"/>
        </w:rPr>
        <w:lastRenderedPageBreak/>
        <w:t>Summary: Integer Operations</w:t>
      </w:r>
    </w:p>
    <w:p w:rsidR="00ED1767" w:rsidRPr="00A232AD" w:rsidRDefault="00ED1767" w:rsidP="00ED1767">
      <w:pPr>
        <w:rPr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5508"/>
      </w:tblGrid>
      <w:tr w:rsidR="00ED1767" w:rsidRPr="00A232AD" w:rsidTr="006064C0">
        <w:tc>
          <w:tcPr>
            <w:tcW w:w="5508" w:type="dxa"/>
          </w:tcPr>
          <w:p w:rsidR="00ED1767" w:rsidRPr="00A232AD" w:rsidRDefault="00ED1767" w:rsidP="00ED1767">
            <w:pPr>
              <w:numPr>
                <w:ilvl w:val="0"/>
                <w:numId w:val="3"/>
              </w:numPr>
            </w:pPr>
            <w:r w:rsidRPr="00A232AD">
              <w:rPr>
                <w:sz w:val="22"/>
                <w:szCs w:val="22"/>
              </w:rPr>
              <w:t>Adding Integers:</w:t>
            </w:r>
          </w:p>
          <w:p w:rsidR="00ED1767" w:rsidRPr="00A232AD" w:rsidRDefault="00ED1767" w:rsidP="006064C0"/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+4) + (+2) = ______</w:t>
            </w:r>
            <w:r w:rsidRPr="00A232AD">
              <w:rPr>
                <w:sz w:val="22"/>
                <w:szCs w:val="22"/>
              </w:rPr>
              <w:br/>
            </w:r>
            <w:r w:rsidRPr="00A232AD">
              <w:rPr>
                <w:sz w:val="22"/>
                <w:szCs w:val="22"/>
              </w:rPr>
              <w:tab/>
            </w:r>
            <w:r w:rsidRPr="00A232AD">
              <w:rPr>
                <w:sz w:val="22"/>
                <w:szCs w:val="22"/>
              </w:rPr>
              <w:tab/>
            </w:r>
            <w:r w:rsidRPr="00A232AD">
              <w:rPr>
                <w:sz w:val="22"/>
                <w:szCs w:val="22"/>
              </w:rPr>
              <w:tab/>
            </w:r>
          </w:p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+3) + (+5) = ______</w:t>
            </w:r>
          </w:p>
          <w:p w:rsidR="00ED1767" w:rsidRPr="00A232AD" w:rsidRDefault="00ED1767" w:rsidP="006064C0">
            <w:pPr>
              <w:ind w:left="720"/>
            </w:pPr>
          </w:p>
          <w:p w:rsidR="00ED1767" w:rsidRPr="00A232AD" w:rsidRDefault="00ED1767" w:rsidP="006064C0">
            <w:pPr>
              <w:rPr>
                <w:u w:val="single"/>
              </w:rPr>
            </w:pPr>
          </w:p>
        </w:tc>
        <w:tc>
          <w:tcPr>
            <w:tcW w:w="5508" w:type="dxa"/>
          </w:tcPr>
          <w:p w:rsidR="00ED1767" w:rsidRPr="00A232AD" w:rsidRDefault="00ED1767" w:rsidP="006064C0">
            <w:pPr>
              <w:rPr>
                <w:u w:val="single"/>
              </w:rPr>
            </w:pPr>
            <w:r w:rsidRPr="00A232AD">
              <w:rPr>
                <w:sz w:val="22"/>
                <w:szCs w:val="22"/>
              </w:rPr>
              <w:t>To add two positive integers, we…</w:t>
            </w:r>
          </w:p>
        </w:tc>
      </w:tr>
      <w:tr w:rsidR="00ED1767" w:rsidRPr="00A232AD" w:rsidTr="006064C0">
        <w:tc>
          <w:tcPr>
            <w:tcW w:w="5508" w:type="dxa"/>
          </w:tcPr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-3) + (-5) = ______</w:t>
            </w:r>
            <w:r w:rsidRPr="00A232AD">
              <w:rPr>
                <w:sz w:val="22"/>
                <w:szCs w:val="22"/>
              </w:rPr>
              <w:br/>
            </w:r>
          </w:p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-4) + (-2) = ______</w:t>
            </w:r>
          </w:p>
          <w:p w:rsidR="00ED1767" w:rsidRPr="00A232AD" w:rsidRDefault="00ED1767" w:rsidP="006064C0">
            <w:pPr>
              <w:rPr>
                <w:u w:val="single"/>
              </w:rPr>
            </w:pPr>
          </w:p>
          <w:p w:rsidR="00ED1767" w:rsidRPr="00A232AD" w:rsidRDefault="00ED1767" w:rsidP="006064C0">
            <w:pPr>
              <w:rPr>
                <w:u w:val="single"/>
              </w:rPr>
            </w:pPr>
          </w:p>
        </w:tc>
        <w:tc>
          <w:tcPr>
            <w:tcW w:w="5508" w:type="dxa"/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>To add two negative integers, we…</w:t>
            </w:r>
          </w:p>
        </w:tc>
      </w:tr>
      <w:tr w:rsidR="00ED1767" w:rsidRPr="00A232AD" w:rsidTr="006064C0">
        <w:tc>
          <w:tcPr>
            <w:tcW w:w="5508" w:type="dxa"/>
            <w:tcBorders>
              <w:bottom w:val="single" w:sz="4" w:space="0" w:color="auto"/>
            </w:tcBorders>
          </w:tcPr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+5) + (-3) = ______</w:t>
            </w:r>
            <w:r w:rsidRPr="00A232AD">
              <w:rPr>
                <w:sz w:val="22"/>
                <w:szCs w:val="22"/>
              </w:rPr>
              <w:br/>
            </w:r>
          </w:p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-7) + (+3) = ______</w:t>
            </w:r>
          </w:p>
          <w:p w:rsidR="00ED1767" w:rsidRPr="00A232AD" w:rsidRDefault="00ED1767" w:rsidP="006064C0">
            <w:pPr>
              <w:rPr>
                <w:u w:val="single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>To add one positive and one negative integer, we…</w:t>
            </w:r>
          </w:p>
        </w:tc>
      </w:tr>
      <w:tr w:rsidR="00ED1767" w:rsidRPr="00A232AD" w:rsidTr="006064C0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ED1767" w:rsidRPr="00A232AD" w:rsidRDefault="00ED1767" w:rsidP="00ED1767">
            <w:pPr>
              <w:numPr>
                <w:ilvl w:val="0"/>
                <w:numId w:val="3"/>
              </w:numPr>
            </w:pPr>
            <w:r w:rsidRPr="00A232AD">
              <w:rPr>
                <w:sz w:val="22"/>
                <w:szCs w:val="22"/>
              </w:rPr>
              <w:t>Subtracting Integers</w:t>
            </w:r>
          </w:p>
          <w:p w:rsidR="00ED1767" w:rsidRPr="00A232AD" w:rsidRDefault="00ED1767" w:rsidP="006064C0"/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–4) – (–3) = (–4) + (+3) = ______</w:t>
            </w:r>
          </w:p>
          <w:p w:rsidR="00ED1767" w:rsidRPr="00A232AD" w:rsidRDefault="00ED1767" w:rsidP="006064C0"/>
          <w:p w:rsidR="00ED1767" w:rsidRPr="00A232AD" w:rsidRDefault="00ED1767" w:rsidP="006064C0"/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+4) – (+6) = (+4) + (–6) = ______</w:t>
            </w:r>
          </w:p>
          <w:p w:rsidR="00ED1767" w:rsidRPr="00A232AD" w:rsidRDefault="00ED1767" w:rsidP="006064C0"/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>To subtract integers, we…</w:t>
            </w:r>
          </w:p>
        </w:tc>
      </w:tr>
      <w:tr w:rsidR="00ED1767" w:rsidRPr="00A232AD" w:rsidTr="006064C0">
        <w:tc>
          <w:tcPr>
            <w:tcW w:w="5508" w:type="dxa"/>
            <w:tcBorders>
              <w:top w:val="single" w:sz="4" w:space="0" w:color="auto"/>
            </w:tcBorders>
          </w:tcPr>
          <w:p w:rsidR="00ED1767" w:rsidRPr="00A232AD" w:rsidRDefault="00ED1767" w:rsidP="00ED1767">
            <w:pPr>
              <w:numPr>
                <w:ilvl w:val="0"/>
                <w:numId w:val="3"/>
              </w:numPr>
            </w:pPr>
            <w:r w:rsidRPr="00A232AD">
              <w:rPr>
                <w:sz w:val="22"/>
                <w:szCs w:val="22"/>
              </w:rPr>
              <w:t>Multiplying or Dividing Integers</w:t>
            </w:r>
          </w:p>
          <w:p w:rsidR="00ED1767" w:rsidRPr="00A232AD" w:rsidRDefault="00ED1767" w:rsidP="006064C0"/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+9) x (+3) = ______</w:t>
            </w:r>
            <w:r w:rsidRPr="00A232AD">
              <w:rPr>
                <w:sz w:val="22"/>
                <w:szCs w:val="22"/>
              </w:rPr>
              <w:br/>
            </w:r>
          </w:p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+60) ÷ (+4) = ______</w:t>
            </w:r>
          </w:p>
          <w:p w:rsidR="00ED1767" w:rsidRPr="00A232AD" w:rsidRDefault="00ED1767" w:rsidP="006064C0"/>
        </w:tc>
        <w:tc>
          <w:tcPr>
            <w:tcW w:w="5508" w:type="dxa"/>
            <w:tcBorders>
              <w:top w:val="single" w:sz="4" w:space="0" w:color="auto"/>
            </w:tcBorders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>To multiply or divide two positive numbers, we…</w:t>
            </w:r>
          </w:p>
        </w:tc>
      </w:tr>
      <w:tr w:rsidR="00ED1767" w:rsidRPr="00A232AD" w:rsidTr="006064C0">
        <w:tc>
          <w:tcPr>
            <w:tcW w:w="5508" w:type="dxa"/>
          </w:tcPr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–4) x (–7) = ______</w:t>
            </w:r>
            <w:r w:rsidRPr="00A232AD">
              <w:rPr>
                <w:sz w:val="22"/>
                <w:szCs w:val="22"/>
              </w:rPr>
              <w:br/>
            </w:r>
          </w:p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–36) ÷ (–12) = ______</w:t>
            </w:r>
          </w:p>
          <w:p w:rsidR="00ED1767" w:rsidRPr="00A232AD" w:rsidRDefault="00ED1767" w:rsidP="006064C0"/>
        </w:tc>
        <w:tc>
          <w:tcPr>
            <w:tcW w:w="5508" w:type="dxa"/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>To multiply or divide two negative numbers, we…</w:t>
            </w:r>
          </w:p>
        </w:tc>
      </w:tr>
      <w:tr w:rsidR="00ED1767" w:rsidRPr="00A232AD" w:rsidTr="006064C0">
        <w:tc>
          <w:tcPr>
            <w:tcW w:w="5508" w:type="dxa"/>
            <w:tcBorders>
              <w:bottom w:val="single" w:sz="4" w:space="0" w:color="auto"/>
            </w:tcBorders>
          </w:tcPr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–6) x (+5) = ______</w:t>
            </w:r>
            <w:r w:rsidRPr="00A232AD">
              <w:rPr>
                <w:sz w:val="22"/>
                <w:szCs w:val="22"/>
              </w:rPr>
              <w:br/>
            </w:r>
          </w:p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–40) ÷ (+4) = ______</w:t>
            </w:r>
            <w:r w:rsidRPr="00A232AD">
              <w:rPr>
                <w:sz w:val="22"/>
                <w:szCs w:val="22"/>
              </w:rPr>
              <w:br/>
            </w:r>
          </w:p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+4) x (–6) = ______</w:t>
            </w:r>
            <w:r w:rsidRPr="00A232AD">
              <w:rPr>
                <w:sz w:val="22"/>
                <w:szCs w:val="22"/>
              </w:rPr>
              <w:br/>
            </w:r>
          </w:p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+20) ÷ (–4) = ______</w:t>
            </w:r>
          </w:p>
          <w:p w:rsidR="00ED1767" w:rsidRPr="00A232AD" w:rsidRDefault="00ED1767" w:rsidP="006064C0"/>
        </w:tc>
        <w:tc>
          <w:tcPr>
            <w:tcW w:w="5508" w:type="dxa"/>
            <w:tcBorders>
              <w:bottom w:val="single" w:sz="4" w:space="0" w:color="auto"/>
            </w:tcBorders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>To multiply or divide one positive and one negative number, we…</w:t>
            </w:r>
          </w:p>
        </w:tc>
      </w:tr>
      <w:tr w:rsidR="00ED1767" w:rsidRPr="00A232AD" w:rsidTr="006064C0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ED1767" w:rsidRPr="00A232AD" w:rsidRDefault="00ED1767" w:rsidP="00ED1767">
            <w:pPr>
              <w:numPr>
                <w:ilvl w:val="0"/>
                <w:numId w:val="3"/>
              </w:numPr>
            </w:pPr>
            <w:r w:rsidRPr="00A232AD">
              <w:rPr>
                <w:sz w:val="22"/>
                <w:szCs w:val="22"/>
              </w:rPr>
              <w:t>Exponents and Integers</w:t>
            </w:r>
          </w:p>
          <w:p w:rsidR="00ED1767" w:rsidRPr="00A232AD" w:rsidRDefault="00ED1767" w:rsidP="006064C0"/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(-2)</w:t>
            </w:r>
            <w:r w:rsidRPr="00A232AD">
              <w:rPr>
                <w:sz w:val="22"/>
                <w:szCs w:val="22"/>
                <w:vertAlign w:val="superscript"/>
              </w:rPr>
              <w:t xml:space="preserve">2   </w:t>
            </w:r>
            <w:r w:rsidRPr="00A232AD">
              <w:rPr>
                <w:sz w:val="22"/>
                <w:szCs w:val="22"/>
              </w:rPr>
              <w:t>= ______</w:t>
            </w:r>
            <w:r w:rsidRPr="00A232AD">
              <w:rPr>
                <w:sz w:val="22"/>
                <w:szCs w:val="22"/>
                <w:vertAlign w:val="superscript"/>
              </w:rPr>
              <w:br/>
            </w:r>
          </w:p>
          <w:p w:rsidR="00ED1767" w:rsidRPr="00A232AD" w:rsidRDefault="00ED1767" w:rsidP="00ED1767">
            <w:pPr>
              <w:numPr>
                <w:ilvl w:val="1"/>
                <w:numId w:val="3"/>
              </w:numPr>
            </w:pPr>
            <w:r w:rsidRPr="00A232AD">
              <w:rPr>
                <w:sz w:val="22"/>
                <w:szCs w:val="22"/>
              </w:rPr>
              <w:t>-2</w:t>
            </w:r>
            <w:r w:rsidRPr="00A232AD">
              <w:rPr>
                <w:sz w:val="22"/>
                <w:szCs w:val="22"/>
                <w:vertAlign w:val="superscript"/>
              </w:rPr>
              <w:t xml:space="preserve">2   </w:t>
            </w:r>
            <w:r w:rsidRPr="00A232AD">
              <w:rPr>
                <w:sz w:val="22"/>
                <w:szCs w:val="22"/>
              </w:rPr>
              <w:t>= ______</w:t>
            </w:r>
          </w:p>
          <w:p w:rsidR="00ED1767" w:rsidRPr="00A232AD" w:rsidRDefault="00ED1767" w:rsidP="006064C0"/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ED1767" w:rsidRPr="00A232AD" w:rsidRDefault="00ED1767" w:rsidP="006064C0">
            <w:r w:rsidRPr="00A232AD">
              <w:rPr>
                <w:sz w:val="22"/>
                <w:szCs w:val="22"/>
              </w:rPr>
              <w:t xml:space="preserve">To evaluate the power, the exponent is only applied to the base, which is directly to the left of the exponent.  </w:t>
            </w:r>
          </w:p>
          <w:p w:rsidR="00ED1767" w:rsidRPr="00A232AD" w:rsidRDefault="00ED1767" w:rsidP="006064C0"/>
          <w:p w:rsidR="00ED1767" w:rsidRPr="00A232AD" w:rsidRDefault="00ED1767" w:rsidP="006064C0">
            <w:r w:rsidRPr="00A232AD">
              <w:rPr>
                <w:sz w:val="22"/>
                <w:szCs w:val="22"/>
              </w:rPr>
              <w:t>What is the difference between question a. and b.?</w:t>
            </w:r>
          </w:p>
          <w:p w:rsidR="00ED1767" w:rsidRPr="00A232AD" w:rsidRDefault="00ED1767" w:rsidP="006064C0"/>
        </w:tc>
      </w:tr>
    </w:tbl>
    <w:p w:rsidR="00735284" w:rsidRPr="00A232AD" w:rsidRDefault="00735284"/>
    <w:sectPr w:rsidR="00735284" w:rsidRPr="00A232AD" w:rsidSect="0019365E">
      <w:footerReference w:type="default" r:id="rId21"/>
      <w:pgSz w:w="12240" w:h="15840"/>
      <w:pgMar w:top="720" w:right="720" w:bottom="54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96" w:rsidRDefault="00ED1996" w:rsidP="00ED1767">
      <w:r>
        <w:separator/>
      </w:r>
    </w:p>
  </w:endnote>
  <w:endnote w:type="continuationSeparator" w:id="0">
    <w:p w:rsidR="00ED1996" w:rsidRDefault="00ED1996" w:rsidP="00ED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roxima 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E2" w:rsidRDefault="00927D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655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470F7" w:rsidRDefault="00D470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27DE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27DE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470F7" w:rsidRDefault="00D470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E2" w:rsidRDefault="00927D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8" w:rsidRPr="00CF24F8" w:rsidRDefault="00CF24F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CF24F8">
      <w:rPr>
        <w:b/>
        <w:sz w:val="22"/>
        <w:szCs w:val="22"/>
      </w:rPr>
      <w:t xml:space="preserve">COMPLETE: Appendix C: Course Intro Homework </w:t>
    </w:r>
    <w:r w:rsidR="00927DE2">
      <w:rPr>
        <w:b/>
        <w:sz w:val="22"/>
        <w:szCs w:val="22"/>
      </w:rPr>
      <w:t xml:space="preserve">page 1 and 2 left side </w:t>
    </w:r>
    <w:r w:rsidR="00927DE2">
      <w:rPr>
        <w:b/>
        <w:sz w:val="22"/>
        <w:szCs w:val="22"/>
      </w:rPr>
      <w:t>only</w:t>
    </w:r>
    <w:bookmarkStart w:id="0" w:name="_GoBack"/>
    <w:bookmarkEnd w:id="0"/>
    <w:r w:rsidRPr="00CF24F8">
      <w:rPr>
        <w:rFonts w:asciiTheme="majorHAnsi" w:hAnsiTheme="majorHAnsi"/>
        <w:b/>
      </w:rPr>
      <w:ptab w:relativeTo="margin" w:alignment="right" w:leader="none"/>
    </w:r>
    <w:r w:rsidRPr="00CF24F8">
      <w:rPr>
        <w:rFonts w:asciiTheme="majorHAnsi" w:hAnsiTheme="majorHAnsi"/>
        <w:b/>
      </w:rPr>
      <w:t xml:space="preserve">Page </w:t>
    </w:r>
    <w:r w:rsidRPr="00CF24F8">
      <w:rPr>
        <w:b/>
      </w:rPr>
      <w:fldChar w:fldCharType="begin"/>
    </w:r>
    <w:r w:rsidRPr="00CF24F8">
      <w:rPr>
        <w:b/>
      </w:rPr>
      <w:instrText xml:space="preserve"> PAGE   \* MERGEFORMAT </w:instrText>
    </w:r>
    <w:r w:rsidRPr="00CF24F8">
      <w:rPr>
        <w:b/>
      </w:rPr>
      <w:fldChar w:fldCharType="separate"/>
    </w:r>
    <w:r w:rsidR="00927DE2" w:rsidRPr="00927DE2">
      <w:rPr>
        <w:rFonts w:asciiTheme="majorHAnsi" w:hAnsiTheme="majorHAnsi"/>
        <w:b/>
        <w:noProof/>
      </w:rPr>
      <w:t>5</w:t>
    </w:r>
    <w:r w:rsidRPr="00CF24F8">
      <w:rPr>
        <w:b/>
      </w:rPr>
      <w:fldChar w:fldCharType="end"/>
    </w:r>
  </w:p>
  <w:p w:rsidR="00CF24F8" w:rsidRDefault="00CF2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96" w:rsidRDefault="00ED1996" w:rsidP="00ED1767">
      <w:r>
        <w:separator/>
      </w:r>
    </w:p>
  </w:footnote>
  <w:footnote w:type="continuationSeparator" w:id="0">
    <w:p w:rsidR="00ED1996" w:rsidRDefault="00ED1996" w:rsidP="00ED1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E2" w:rsidRDefault="00927D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A6" w:rsidRPr="00ED1767" w:rsidRDefault="00AE2AA6" w:rsidP="00ED1767">
    <w:pPr>
      <w:tabs>
        <w:tab w:val="center" w:pos="4320"/>
        <w:tab w:val="right" w:pos="9180"/>
        <w:tab w:val="right" w:pos="9630"/>
        <w:tab w:val="right" w:pos="10800"/>
      </w:tabs>
      <w:rPr>
        <w:b/>
        <w:szCs w:val="16"/>
      </w:rPr>
    </w:pPr>
    <w:r w:rsidRPr="00ED1767">
      <w:rPr>
        <w:b/>
        <w:szCs w:val="16"/>
      </w:rPr>
      <w:t>MPM1D</w:t>
    </w:r>
    <w:r w:rsidR="00A232AD">
      <w:rPr>
        <w:b/>
        <w:szCs w:val="16"/>
      </w:rPr>
      <w:t>1</w:t>
    </w:r>
    <w:r w:rsidRPr="00ED1767">
      <w:rPr>
        <w:b/>
        <w:szCs w:val="16"/>
      </w:rPr>
      <w:tab/>
    </w:r>
    <w:r w:rsidRPr="00ED1767">
      <w:rPr>
        <w:b/>
        <w:szCs w:val="16"/>
      </w:rPr>
      <w:tab/>
      <w:t xml:space="preserve">Date:      </w:t>
    </w:r>
    <w:r w:rsidRPr="00ED1767">
      <w:rPr>
        <w:b/>
        <w:szCs w:val="16"/>
      </w:rPr>
      <w:tab/>
    </w:r>
  </w:p>
  <w:p w:rsidR="00AE2AA6" w:rsidRPr="00ED1767" w:rsidRDefault="00AE2AA6" w:rsidP="00AE2AA6">
    <w:pPr>
      <w:tabs>
        <w:tab w:val="left" w:pos="3360"/>
        <w:tab w:val="center" w:pos="4320"/>
        <w:tab w:val="right" w:pos="10800"/>
      </w:tabs>
      <w:rPr>
        <w:b/>
        <w:sz w:val="12"/>
        <w:szCs w:val="16"/>
        <w:u w:val="single"/>
      </w:rPr>
    </w:pPr>
    <w:r w:rsidRPr="00ED1767">
      <w:rPr>
        <w:b/>
        <w:szCs w:val="16"/>
        <w:u w:val="single"/>
      </w:rPr>
      <w:t xml:space="preserve">Day 1: </w:t>
    </w:r>
    <w:r w:rsidR="00A232AD">
      <w:rPr>
        <w:b/>
        <w:szCs w:val="16"/>
        <w:u w:val="single"/>
      </w:rPr>
      <w:t xml:space="preserve">Operations with </w:t>
    </w:r>
    <w:r w:rsidRPr="00ED1767">
      <w:rPr>
        <w:b/>
        <w:szCs w:val="16"/>
        <w:u w:val="single"/>
      </w:rPr>
      <w:t xml:space="preserve">Integers </w:t>
    </w:r>
    <w:r w:rsidR="00A232AD">
      <w:rPr>
        <w:b/>
        <w:szCs w:val="16"/>
        <w:u w:val="single"/>
      </w:rPr>
      <w:tab/>
    </w:r>
    <w:r>
      <w:rPr>
        <w:b/>
        <w:szCs w:val="16"/>
        <w:u w:val="single"/>
      </w:rPr>
      <w:tab/>
    </w:r>
    <w:r w:rsidRPr="00ED1767">
      <w:rPr>
        <w:b/>
        <w:szCs w:val="16"/>
        <w:u w:val="single"/>
      </w:rPr>
      <w:tab/>
    </w:r>
    <w:r w:rsidR="00A232AD">
      <w:rPr>
        <w:b/>
        <w:szCs w:val="16"/>
        <w:u w:val="single"/>
      </w:rPr>
      <w:t>Unit 1: Number Sense</w:t>
    </w:r>
  </w:p>
  <w:p w:rsidR="00AE2AA6" w:rsidRDefault="00AE2A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E2" w:rsidRDefault="00927D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C1968"/>
    <w:multiLevelType w:val="hybridMultilevel"/>
    <w:tmpl w:val="C38C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960B1"/>
    <w:multiLevelType w:val="hybridMultilevel"/>
    <w:tmpl w:val="68283D3A"/>
    <w:lvl w:ilvl="0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">
    <w:nsid w:val="27952D87"/>
    <w:multiLevelType w:val="hybridMultilevel"/>
    <w:tmpl w:val="0A4C70B4"/>
    <w:lvl w:ilvl="0" w:tplc="4D8C8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fornian FB" w:eastAsia="Times New Roman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EC6512"/>
    <w:multiLevelType w:val="hybridMultilevel"/>
    <w:tmpl w:val="2CF2B33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2F71A0"/>
    <w:multiLevelType w:val="hybridMultilevel"/>
    <w:tmpl w:val="B044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46D97"/>
    <w:multiLevelType w:val="hybridMultilevel"/>
    <w:tmpl w:val="FA5E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F7DD0"/>
    <w:multiLevelType w:val="hybridMultilevel"/>
    <w:tmpl w:val="B8F2AF0C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530E6"/>
    <w:multiLevelType w:val="hybridMultilevel"/>
    <w:tmpl w:val="AAE2480A"/>
    <w:lvl w:ilvl="0" w:tplc="1896B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E0081"/>
    <w:multiLevelType w:val="hybridMultilevel"/>
    <w:tmpl w:val="D576CBA6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003A14">
      <w:start w:val="50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EEC"/>
    <w:rsid w:val="001204CB"/>
    <w:rsid w:val="0019365E"/>
    <w:rsid w:val="001F4065"/>
    <w:rsid w:val="002215E8"/>
    <w:rsid w:val="004C4FBC"/>
    <w:rsid w:val="004D2F12"/>
    <w:rsid w:val="00560EEC"/>
    <w:rsid w:val="006961EA"/>
    <w:rsid w:val="00735284"/>
    <w:rsid w:val="007B6E33"/>
    <w:rsid w:val="00927DE2"/>
    <w:rsid w:val="00975117"/>
    <w:rsid w:val="00A232AD"/>
    <w:rsid w:val="00AE2AA6"/>
    <w:rsid w:val="00CD47FA"/>
    <w:rsid w:val="00CF24F8"/>
    <w:rsid w:val="00D470F7"/>
    <w:rsid w:val="00DD41A3"/>
    <w:rsid w:val="00DD4DD0"/>
    <w:rsid w:val="00E60D4C"/>
    <w:rsid w:val="00ED1767"/>
    <w:rsid w:val="00ED1996"/>
    <w:rsid w:val="00EE3CE5"/>
    <w:rsid w:val="00F3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48AE5C-44E0-4028-B923-4D87F62F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4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767"/>
  </w:style>
  <w:style w:type="paragraph" w:styleId="Footer">
    <w:name w:val="footer"/>
    <w:basedOn w:val="Normal"/>
    <w:link w:val="FooterChar"/>
    <w:uiPriority w:val="99"/>
    <w:unhideWhenUsed/>
    <w:rsid w:val="00ED1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67"/>
  </w:style>
  <w:style w:type="paragraph" w:styleId="BalloonText">
    <w:name w:val="Balloon Text"/>
    <w:basedOn w:val="Normal"/>
    <w:link w:val="BalloonTextChar"/>
    <w:uiPriority w:val="99"/>
    <w:semiHidden/>
    <w:unhideWhenUsed/>
    <w:rsid w:val="00CF2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F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0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204CB"/>
    <w:pPr>
      <w:ind w:left="720"/>
      <w:contextualSpacing/>
    </w:pPr>
    <w:rPr>
      <w:rFonts w:ascii="Arial" w:hAnsi="Arial"/>
      <w:szCs w:val="20"/>
    </w:rPr>
  </w:style>
  <w:style w:type="character" w:customStyle="1" w:styleId="bitlink--hash">
    <w:name w:val="bitlink--hash"/>
    <w:basedOn w:val="DefaultParagraphFont"/>
    <w:rsid w:val="00120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4D130-EA9A-41E4-A540-7312547D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ulut Sicramaz</cp:lastModifiedBy>
  <cp:revision>16</cp:revision>
  <dcterms:created xsi:type="dcterms:W3CDTF">2016-01-31T16:19:00Z</dcterms:created>
  <dcterms:modified xsi:type="dcterms:W3CDTF">2019-02-03T16:28:00Z</dcterms:modified>
</cp:coreProperties>
</file>